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76036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jc w:val="center"/>
        <w:outlineLvl w:val="0"/>
        <w:rPr>
          <w:rFonts w:eastAsiaTheme="minorHAnsi" w:cs="굴림"/>
          <w:b/>
          <w:bCs/>
          <w:kern w:val="36"/>
          <w:sz w:val="28"/>
          <w:szCs w:val="24"/>
        </w:rPr>
      </w:pPr>
      <w:r w:rsidRPr="00115AC1">
        <w:rPr>
          <w:rFonts w:eastAsiaTheme="minorHAnsi" w:cs="굴림" w:hint="eastAsia"/>
          <w:b/>
          <w:bCs/>
          <w:kern w:val="36"/>
          <w:sz w:val="28"/>
          <w:szCs w:val="24"/>
        </w:rPr>
        <w:t>개인정보처리방침</w:t>
      </w:r>
    </w:p>
    <w:p w14:paraId="5572BFB2" w14:textId="77777777" w:rsidR="003A466E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</w:p>
    <w:p w14:paraId="2E3105D4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</w:p>
    <w:p w14:paraId="29B95AA7" w14:textId="77777777" w:rsidR="003A466E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noProof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 xml:space="preserve"> ‘㈜</w:t>
      </w:r>
      <w:proofErr w:type="spellStart"/>
      <w:r w:rsidRPr="00115AC1">
        <w:rPr>
          <w:rFonts w:eastAsiaTheme="minorHAnsi" w:cs="굴림" w:hint="eastAsia"/>
          <w:kern w:val="0"/>
          <w:sz w:val="18"/>
          <w:szCs w:val="18"/>
        </w:rPr>
        <w:t>네시삼십삼분</w:t>
      </w:r>
      <w:proofErr w:type="spellEnd"/>
      <w:r w:rsidRPr="00115AC1">
        <w:rPr>
          <w:rFonts w:eastAsiaTheme="minorHAnsi" w:cs="굴림" w:hint="eastAsia"/>
          <w:kern w:val="0"/>
          <w:sz w:val="18"/>
          <w:szCs w:val="18"/>
        </w:rPr>
        <w:t>’은</w:t>
      </w:r>
      <w:r w:rsidRPr="00115AC1">
        <w:rPr>
          <w:rFonts w:eastAsiaTheme="minorHAnsi" w:cs="굴림"/>
          <w:kern w:val="0"/>
          <w:sz w:val="18"/>
          <w:szCs w:val="18"/>
        </w:rPr>
        <w:t xml:space="preserve"> (이하 </w:t>
      </w:r>
      <w:r w:rsidRPr="00115AC1">
        <w:rPr>
          <w:rFonts w:eastAsiaTheme="minorHAnsi" w:cs="굴림" w:hint="eastAsia"/>
          <w:kern w:val="0"/>
          <w:sz w:val="18"/>
          <w:szCs w:val="18"/>
        </w:rPr>
        <w:t>‘회사’</w:t>
      </w:r>
      <w:r w:rsidRPr="00115AC1">
        <w:rPr>
          <w:rFonts w:eastAsiaTheme="minorHAnsi" w:cs="굴림"/>
          <w:kern w:val="0"/>
          <w:sz w:val="18"/>
          <w:szCs w:val="18"/>
        </w:rPr>
        <w:t xml:space="preserve">) </w:t>
      </w:r>
      <w:r w:rsidRPr="00115AC1">
        <w:rPr>
          <w:rFonts w:eastAsiaTheme="minorHAnsi" w:cs="굴림" w:hint="eastAsia"/>
          <w:kern w:val="0"/>
          <w:sz w:val="18"/>
          <w:szCs w:val="18"/>
        </w:rPr>
        <w:t>고객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중요시하며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“정보통신망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촉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정보보호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관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법률</w:t>
      </w:r>
      <w:r w:rsidRPr="00115AC1">
        <w:rPr>
          <w:rFonts w:eastAsiaTheme="minorHAnsi" w:cs="굴림"/>
          <w:kern w:val="0"/>
          <w:sz w:val="18"/>
          <w:szCs w:val="18"/>
        </w:rPr>
        <w:t>” 및 “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보호법</w:t>
      </w:r>
      <w:r w:rsidRPr="00115AC1">
        <w:rPr>
          <w:rFonts w:eastAsiaTheme="minorHAnsi" w:cs="굴림"/>
          <w:kern w:val="0"/>
          <w:sz w:val="18"/>
          <w:szCs w:val="18"/>
        </w:rPr>
        <w:t xml:space="preserve">” </w:t>
      </w:r>
      <w:r w:rsidRPr="00115AC1">
        <w:rPr>
          <w:rFonts w:eastAsiaTheme="minorHAnsi" w:cs="굴림" w:hint="eastAsia"/>
          <w:kern w:val="0"/>
          <w:sz w:val="18"/>
          <w:szCs w:val="18"/>
        </w:rPr>
        <w:t>등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관련</w:t>
      </w:r>
      <w:r w:rsidRPr="00115AC1">
        <w:rPr>
          <w:rFonts w:eastAsiaTheme="minorHAnsi" w:cs="굴림"/>
          <w:kern w:val="0"/>
          <w:sz w:val="18"/>
          <w:szCs w:val="18"/>
        </w:rPr>
        <w:t xml:space="preserve"> 법령을 준수하고 있습니다.</w:t>
      </w:r>
      <w:r w:rsidRPr="00115AC1">
        <w:rPr>
          <w:rFonts w:eastAsiaTheme="minorHAnsi" w:cs="굴림"/>
          <w:kern w:val="0"/>
          <w:sz w:val="18"/>
          <w:szCs w:val="18"/>
        </w:rPr>
        <w:br/>
      </w:r>
      <w:r w:rsidRPr="00115AC1">
        <w:rPr>
          <w:noProof/>
        </w:rPr>
        <w:t>"</w:t>
      </w:r>
      <w:r w:rsidRPr="00115AC1">
        <w:rPr>
          <w:rFonts w:hint="eastAsia"/>
          <w:noProof/>
        </w:rPr>
        <w:t>회</w:t>
      </w:r>
      <w:r w:rsidRPr="00115AC1">
        <w:rPr>
          <w:noProof/>
        </w:rPr>
        <w:t xml:space="preserve">사는 고객이 제공하는 개인정보가 어떠한 용도와 방식으로 이용되고 있으며, </w:t>
      </w:r>
      <w:r w:rsidRPr="00115AC1">
        <w:rPr>
          <w:rFonts w:hint="eastAsia"/>
          <w:noProof/>
        </w:rPr>
        <w:t>개</w:t>
      </w:r>
      <w:r w:rsidRPr="00115AC1">
        <w:rPr>
          <w:noProof/>
        </w:rPr>
        <w:t>인정보보호를 위해 어떠한 조치가 취해지고 있는지 알려드리기 위하여 본 개인정보</w:t>
      </w:r>
      <w:r w:rsidRPr="00115AC1">
        <w:rPr>
          <w:rFonts w:hint="eastAsia"/>
          <w:noProof/>
        </w:rPr>
        <w:t>처리방</w:t>
      </w:r>
      <w:r w:rsidRPr="00115AC1">
        <w:rPr>
          <w:noProof/>
        </w:rPr>
        <w:t xml:space="preserve">침을 작성하였습니다. </w:t>
      </w:r>
      <w:r w:rsidRPr="00115AC1">
        <w:rPr>
          <w:rFonts w:hint="eastAsia"/>
          <w:noProof/>
        </w:rPr>
        <w:t>본</w:t>
      </w:r>
      <w:r w:rsidRPr="00115AC1">
        <w:rPr>
          <w:noProof/>
        </w:rPr>
        <w:t xml:space="preserve"> </w:t>
      </w:r>
      <w:r w:rsidRPr="00115AC1">
        <w:rPr>
          <w:rFonts w:hint="eastAsia"/>
          <w:noProof/>
        </w:rPr>
        <w:t>개</w:t>
      </w:r>
      <w:r w:rsidRPr="00115AC1">
        <w:rPr>
          <w:noProof/>
        </w:rPr>
        <w:t xml:space="preserve">인정보처리방침은 회사의 개인정보보호에 관한 각종 정책을 그 내용으로 담고 있으며, 회사는 법령의 규정에 따라 고객이 언제든지 쉽게 확인할 수 있도록 회사 홈페이지 또는 서비스 내에서 개인정보처리방침을 공개합니다. 회사는 개인정보처리방침을 개정하는 경우 홈페이지의 공지사항을 통하여 주요 변경 내용 및 개정일자 등을 쉽게 알아볼 수 있도록 조치합니다. </w:t>
      </w:r>
      <w:r w:rsidRPr="00115AC1">
        <w:rPr>
          <w:rFonts w:hint="eastAsia"/>
          <w:noProof/>
        </w:rPr>
        <w:t>회사는</w:t>
      </w:r>
      <w:r w:rsidRPr="00115AC1">
        <w:rPr>
          <w:noProof/>
        </w:rPr>
        <w:t xml:space="preserve"> 고객이 회원가입 또는 회사가 제공하는 서비스 이용 시 서비스 이용약관 및 개인정보 수집 및 이용 안내에 대한 동의절차를 마련하여, 고객이 “동의”를 선택하면 개인정보 수집 및 이용에 동의한 것으로 보고 개인정보를 수집, 이용합니다."</w:t>
      </w:r>
    </w:p>
    <w:p w14:paraId="46D77AD4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b/>
          <w:kern w:val="0"/>
          <w:sz w:val="18"/>
          <w:szCs w:val="18"/>
        </w:rPr>
      </w:pPr>
    </w:p>
    <w:p w14:paraId="538FFFC4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1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수집하는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항목 및 수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집 방법</w:t>
      </w:r>
    </w:p>
    <w:p w14:paraId="5653D97E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제공하기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아래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같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하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습니다</w:t>
      </w:r>
      <w:r w:rsidRPr="00115AC1">
        <w:rPr>
          <w:rFonts w:eastAsiaTheme="minorHAnsi" w:cs="굴림"/>
          <w:kern w:val="0"/>
          <w:sz w:val="18"/>
          <w:szCs w:val="18"/>
        </w:rPr>
        <w:t>.</w:t>
      </w:r>
    </w:p>
    <w:p w14:paraId="69CBA810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수집항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</w:p>
    <w:p w14:paraId="44FB603A" w14:textId="74ED083A" w:rsidR="003A466E" w:rsidRPr="008C7656" w:rsidRDefault="00581A88" w:rsidP="00EB4420">
      <w:pPr>
        <w:widowControl/>
        <w:wordWrap/>
        <w:autoSpaceDE/>
        <w:autoSpaceDN/>
        <w:adjustRightInd w:val="0"/>
        <w:snapToGrid w:val="0"/>
        <w:spacing w:after="0" w:line="360" w:lineRule="auto"/>
        <w:ind w:leftChars="500" w:left="1180" w:hangingChars="100" w:hanging="180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o</w:t>
      </w:r>
      <w:r w:rsidR="003A466E" w:rsidRPr="008C7656">
        <w:rPr>
          <w:rFonts w:eastAsiaTheme="minorHAnsi" w:cs="굴림" w:hint="eastAsia"/>
          <w:kern w:val="0"/>
          <w:sz w:val="18"/>
          <w:szCs w:val="18"/>
        </w:rPr>
        <w:t xml:space="preserve">게임서비스 가입 및 </w:t>
      </w:r>
      <w:r w:rsidR="003A466E">
        <w:rPr>
          <w:rFonts w:eastAsiaTheme="minorHAnsi" w:cs="굴림" w:hint="eastAsia"/>
          <w:kern w:val="0"/>
          <w:sz w:val="18"/>
          <w:szCs w:val="18"/>
        </w:rPr>
        <w:t>게임</w:t>
      </w:r>
      <w:r w:rsidR="003A466E" w:rsidRPr="008C7656">
        <w:rPr>
          <w:rFonts w:eastAsiaTheme="minorHAnsi" w:cs="굴림" w:hint="eastAsia"/>
          <w:kern w:val="0"/>
          <w:sz w:val="18"/>
          <w:szCs w:val="18"/>
        </w:rPr>
        <w:t>이용</w:t>
      </w:r>
      <w:r w:rsidR="003A466E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3A466E" w:rsidRPr="008C7656">
        <w:rPr>
          <w:rFonts w:eastAsiaTheme="minorHAnsi" w:cs="굴림" w:hint="eastAsia"/>
          <w:kern w:val="0"/>
          <w:sz w:val="18"/>
          <w:szCs w:val="18"/>
        </w:rPr>
        <w:t>시</w:t>
      </w:r>
      <w:r w:rsidR="003A466E" w:rsidRPr="008C7656">
        <w:rPr>
          <w:rFonts w:eastAsiaTheme="minorHAnsi" w:cs="굴림"/>
          <w:kern w:val="0"/>
          <w:sz w:val="18"/>
          <w:szCs w:val="18"/>
        </w:rPr>
        <w:t>: 아이디 및 닉네임</w:t>
      </w:r>
      <w:r w:rsidR="003A466E" w:rsidRPr="008C7656">
        <w:rPr>
          <w:rFonts w:eastAsiaTheme="minorHAnsi" w:cs="굴림" w:hint="eastAsia"/>
          <w:kern w:val="0"/>
          <w:sz w:val="18"/>
          <w:szCs w:val="18"/>
        </w:rPr>
        <w:t>, 단말기</w:t>
      </w:r>
      <w:r w:rsidR="003A466E" w:rsidRPr="008C7656">
        <w:rPr>
          <w:rFonts w:eastAsiaTheme="minorHAnsi" w:cs="굴림"/>
          <w:kern w:val="0"/>
          <w:sz w:val="18"/>
          <w:szCs w:val="18"/>
        </w:rPr>
        <w:t xml:space="preserve"> 정보</w:t>
      </w:r>
      <w:r w:rsidR="003A466E" w:rsidRPr="008C7656">
        <w:rPr>
          <w:rFonts w:eastAsiaTheme="minorHAnsi" w:cs="굴림" w:hint="eastAsia"/>
          <w:kern w:val="0"/>
          <w:sz w:val="18"/>
          <w:szCs w:val="18"/>
        </w:rPr>
        <w:t>(</w:t>
      </w:r>
      <w:r w:rsidR="003A466E" w:rsidRPr="008C7656">
        <w:rPr>
          <w:rFonts w:eastAsiaTheme="minorHAnsi" w:cs="굴림"/>
          <w:kern w:val="0"/>
          <w:sz w:val="18"/>
          <w:szCs w:val="18"/>
        </w:rPr>
        <w:t>모델명, OS버전, 기기고유식별번호</w:t>
      </w:r>
      <w:r w:rsidR="003A466E" w:rsidRPr="008C7656">
        <w:rPr>
          <w:rFonts w:eastAsiaTheme="minorHAnsi" w:cs="굴림" w:hint="eastAsia"/>
          <w:kern w:val="0"/>
          <w:sz w:val="18"/>
          <w:szCs w:val="18"/>
        </w:rPr>
        <w:t>),</w:t>
      </w:r>
      <w:r w:rsidR="003A466E" w:rsidRPr="008C7656">
        <w:rPr>
          <w:rFonts w:eastAsiaTheme="minorHAnsi" w:cs="굴림"/>
          <w:kern w:val="0"/>
          <w:sz w:val="18"/>
          <w:szCs w:val="18"/>
        </w:rPr>
        <w:t xml:space="preserve"> 통신사 </w:t>
      </w:r>
      <w:bookmarkStart w:id="0" w:name="_GoBack"/>
      <w:bookmarkEnd w:id="0"/>
      <w:r w:rsidR="003A466E" w:rsidRPr="008C7656">
        <w:rPr>
          <w:rFonts w:eastAsiaTheme="minorHAnsi" w:cs="굴림"/>
          <w:kern w:val="0"/>
          <w:sz w:val="18"/>
          <w:szCs w:val="18"/>
        </w:rPr>
        <w:t xml:space="preserve">정보, 스토어 정보, 게임버전, 휴대전화번호, 게임 및 서비스 이용기록, 접속 기록, </w:t>
      </w:r>
      <w:r w:rsidR="003A466E" w:rsidRPr="008C7656">
        <w:rPr>
          <w:rFonts w:eastAsiaTheme="minorHAnsi" w:cs="굴림" w:hint="eastAsia"/>
          <w:kern w:val="0"/>
          <w:sz w:val="18"/>
          <w:szCs w:val="18"/>
        </w:rPr>
        <w:t>쿠키</w:t>
      </w:r>
      <w:r w:rsidR="003A466E" w:rsidRPr="008C7656">
        <w:rPr>
          <w:rFonts w:eastAsiaTheme="minorHAnsi" w:cs="굴림"/>
          <w:kern w:val="0"/>
          <w:sz w:val="18"/>
          <w:szCs w:val="18"/>
        </w:rPr>
        <w:t xml:space="preserve">, </w:t>
      </w:r>
      <w:r w:rsidR="003A466E" w:rsidRPr="008C7656">
        <w:rPr>
          <w:rFonts w:eastAsiaTheme="minorHAnsi" w:cs="굴림" w:hint="eastAsia"/>
          <w:kern w:val="0"/>
          <w:sz w:val="18"/>
          <w:szCs w:val="18"/>
        </w:rPr>
        <w:t>결제기록</w:t>
      </w:r>
      <w:r w:rsidR="003A466E" w:rsidRPr="008C7656">
        <w:rPr>
          <w:rFonts w:eastAsiaTheme="minorHAnsi" w:cs="굴림"/>
          <w:kern w:val="0"/>
          <w:sz w:val="18"/>
          <w:szCs w:val="18"/>
        </w:rPr>
        <w:t xml:space="preserve">, </w:t>
      </w:r>
      <w:r w:rsidR="003A466E" w:rsidRPr="008C7656">
        <w:rPr>
          <w:rFonts w:eastAsiaTheme="minorHAnsi" w:cs="굴림" w:hint="eastAsia"/>
          <w:kern w:val="0"/>
          <w:sz w:val="18"/>
          <w:szCs w:val="18"/>
        </w:rPr>
        <w:t>유료</w:t>
      </w:r>
      <w:r w:rsidR="003A466E" w:rsidRPr="008C7656">
        <w:rPr>
          <w:rFonts w:eastAsiaTheme="minorHAnsi" w:cs="굴림"/>
          <w:kern w:val="0"/>
          <w:sz w:val="18"/>
          <w:szCs w:val="18"/>
        </w:rPr>
        <w:t xml:space="preserve"> </w:t>
      </w:r>
      <w:proofErr w:type="spellStart"/>
      <w:r w:rsidR="003A466E" w:rsidRPr="008C7656">
        <w:rPr>
          <w:rFonts w:eastAsiaTheme="minorHAnsi" w:cs="굴림" w:hint="eastAsia"/>
          <w:kern w:val="0"/>
          <w:sz w:val="18"/>
          <w:szCs w:val="18"/>
        </w:rPr>
        <w:t>과금</w:t>
      </w:r>
      <w:proofErr w:type="spellEnd"/>
      <w:r w:rsidR="003A466E"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8C7656">
        <w:rPr>
          <w:rFonts w:eastAsiaTheme="minorHAnsi" w:cs="굴림" w:hint="eastAsia"/>
          <w:kern w:val="0"/>
          <w:sz w:val="18"/>
          <w:szCs w:val="18"/>
        </w:rPr>
        <w:t>정보</w:t>
      </w:r>
      <w:r w:rsidR="003A466E" w:rsidRPr="008C7656">
        <w:rPr>
          <w:rFonts w:eastAsiaTheme="minorHAnsi" w:cs="굴림"/>
          <w:kern w:val="0"/>
          <w:sz w:val="18"/>
          <w:szCs w:val="18"/>
        </w:rPr>
        <w:t xml:space="preserve">, 프로모션/이벤트 </w:t>
      </w:r>
      <w:r w:rsidR="003A466E" w:rsidRPr="008C7656">
        <w:rPr>
          <w:rFonts w:eastAsiaTheme="minorHAnsi" w:cs="굴림" w:hint="eastAsia"/>
          <w:kern w:val="0"/>
          <w:sz w:val="18"/>
          <w:szCs w:val="18"/>
        </w:rPr>
        <w:t>참여</w:t>
      </w:r>
      <w:r w:rsidR="003A466E"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8C7656">
        <w:rPr>
          <w:rFonts w:eastAsiaTheme="minorHAnsi" w:cs="굴림" w:hint="eastAsia"/>
          <w:kern w:val="0"/>
          <w:sz w:val="18"/>
          <w:szCs w:val="18"/>
        </w:rPr>
        <w:t>기록</w:t>
      </w:r>
      <w:r w:rsidR="003A466E"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8C7656">
        <w:rPr>
          <w:rFonts w:eastAsiaTheme="minorHAnsi" w:cs="굴림" w:hint="eastAsia"/>
          <w:kern w:val="0"/>
          <w:sz w:val="18"/>
          <w:szCs w:val="18"/>
        </w:rPr>
        <w:t>및</w:t>
      </w:r>
      <w:r w:rsidR="003A466E"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8C7656">
        <w:rPr>
          <w:rFonts w:eastAsiaTheme="minorHAnsi" w:cs="굴림" w:hint="eastAsia"/>
          <w:kern w:val="0"/>
          <w:sz w:val="18"/>
          <w:szCs w:val="18"/>
        </w:rPr>
        <w:t>상품</w:t>
      </w:r>
      <w:r w:rsidR="003A466E"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8C7656">
        <w:rPr>
          <w:rFonts w:eastAsiaTheme="minorHAnsi" w:cs="굴림" w:hint="eastAsia"/>
          <w:kern w:val="0"/>
          <w:sz w:val="18"/>
          <w:szCs w:val="18"/>
        </w:rPr>
        <w:t>발송</w:t>
      </w:r>
      <w:r w:rsidR="003A466E"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8C7656">
        <w:rPr>
          <w:rFonts w:eastAsiaTheme="minorHAnsi" w:cs="굴림" w:hint="eastAsia"/>
          <w:kern w:val="0"/>
          <w:sz w:val="18"/>
          <w:szCs w:val="18"/>
        </w:rPr>
        <w:t>관련</w:t>
      </w:r>
      <w:r w:rsidR="003A466E"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8C7656">
        <w:rPr>
          <w:rFonts w:eastAsiaTheme="minorHAnsi" w:cs="굴림" w:hint="eastAsia"/>
          <w:kern w:val="0"/>
          <w:sz w:val="18"/>
          <w:szCs w:val="18"/>
        </w:rPr>
        <w:t xml:space="preserve">정보  </w:t>
      </w:r>
    </w:p>
    <w:p w14:paraId="7AA778EB" w14:textId="7B2261F4" w:rsidR="003A466E" w:rsidRPr="00115AC1" w:rsidRDefault="00EB4420" w:rsidP="00EB4420">
      <w:pPr>
        <w:widowControl/>
        <w:wordWrap/>
        <w:autoSpaceDE/>
        <w:autoSpaceDN/>
        <w:adjustRightInd w:val="0"/>
        <w:snapToGrid w:val="0"/>
        <w:spacing w:after="0" w:line="360" w:lineRule="auto"/>
        <w:ind w:leftChars="508" w:left="1016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o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기반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: </w:t>
      </w:r>
      <w:proofErr w:type="spellStart"/>
      <w:r w:rsidR="003A466E"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proofErr w:type="spellEnd"/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이용자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ID, </w:t>
      </w:r>
      <w:proofErr w:type="spellStart"/>
      <w:r w:rsidR="003A466E"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proofErr w:type="spellEnd"/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닉네임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, </w:t>
      </w:r>
      <w:proofErr w:type="spellStart"/>
      <w:r w:rsidR="003A466E"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proofErr w:type="spellEnd"/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친구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목록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ID, </w:t>
      </w:r>
      <w:proofErr w:type="spellStart"/>
      <w:r w:rsidR="003A466E"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proofErr w:type="spellEnd"/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프로필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사진</w:t>
      </w:r>
    </w:p>
    <w:p w14:paraId="05D6C623" w14:textId="40326F55" w:rsidR="003A466E" w:rsidRPr="00115AC1" w:rsidRDefault="00EB4420" w:rsidP="00EB4420">
      <w:pPr>
        <w:widowControl/>
        <w:wordWrap/>
        <w:autoSpaceDE/>
        <w:autoSpaceDN/>
        <w:adjustRightInd w:val="0"/>
        <w:snapToGrid w:val="0"/>
        <w:spacing w:after="0" w:line="360" w:lineRule="auto"/>
        <w:ind w:firstLineChars="600" w:firstLine="1080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o</w:t>
      </w:r>
      <w:r>
        <w:rPr>
          <w:rFonts w:eastAsiaTheme="minorHAnsi" w:cs="굴림" w:hint="eastAsia"/>
          <w:kern w:val="0"/>
          <w:sz w:val="18"/>
          <w:szCs w:val="18"/>
        </w:rPr>
        <w:t xml:space="preserve"> </w:t>
      </w:r>
      <w:proofErr w:type="spellStart"/>
      <w:r w:rsidR="003A466E" w:rsidRPr="00115AC1">
        <w:rPr>
          <w:rFonts w:eastAsiaTheme="minorHAnsi" w:cs="굴림"/>
          <w:kern w:val="0"/>
          <w:sz w:val="18"/>
          <w:szCs w:val="18"/>
        </w:rPr>
        <w:t>페이스북</w:t>
      </w:r>
      <w:proofErr w:type="spellEnd"/>
      <w:r w:rsidR="003A466E" w:rsidRPr="00115AC1">
        <w:rPr>
          <w:rFonts w:eastAsiaTheme="minorHAnsi" w:cs="굴림"/>
          <w:kern w:val="0"/>
          <w:sz w:val="18"/>
          <w:szCs w:val="18"/>
        </w:rPr>
        <w:t xml:space="preserve"> 기반 서비스 이용 시:  </w:t>
      </w:r>
      <w:proofErr w:type="spellStart"/>
      <w:r w:rsidR="003A466E" w:rsidRPr="00115AC1">
        <w:rPr>
          <w:rFonts w:eastAsiaTheme="minorHAnsi" w:cs="굴림"/>
          <w:kern w:val="0"/>
          <w:sz w:val="18"/>
          <w:szCs w:val="18"/>
        </w:rPr>
        <w:t>페이스북</w:t>
      </w:r>
      <w:proofErr w:type="spellEnd"/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proofErr w:type="spellStart"/>
      <w:r w:rsidR="003A466E" w:rsidRPr="00115AC1">
        <w:rPr>
          <w:rFonts w:eastAsiaTheme="minorHAnsi" w:cs="굴림"/>
          <w:kern w:val="0"/>
          <w:sz w:val="18"/>
          <w:szCs w:val="18"/>
        </w:rPr>
        <w:t>이메일</w:t>
      </w:r>
      <w:proofErr w:type="spellEnd"/>
      <w:r w:rsidR="003A466E" w:rsidRPr="00115AC1">
        <w:rPr>
          <w:rFonts w:eastAsiaTheme="minorHAnsi" w:cs="굴림"/>
          <w:kern w:val="0"/>
          <w:sz w:val="18"/>
          <w:szCs w:val="18"/>
        </w:rPr>
        <w:t xml:space="preserve"> 아이디, 프로필 사진</w:t>
      </w:r>
    </w:p>
    <w:p w14:paraId="1B7BDC72" w14:textId="69E5EA2A" w:rsidR="003A466E" w:rsidRPr="00115AC1" w:rsidRDefault="00EB4420" w:rsidP="00EB4420">
      <w:pPr>
        <w:widowControl/>
        <w:wordWrap/>
        <w:autoSpaceDE/>
        <w:autoSpaceDN/>
        <w:adjustRightInd w:val="0"/>
        <w:snapToGrid w:val="0"/>
        <w:spacing w:after="0" w:line="360" w:lineRule="auto"/>
        <w:ind w:firstLineChars="600" w:firstLine="1080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o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고객지원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서비스 이용 시: </w:t>
      </w:r>
      <w:r w:rsidR="003A466E">
        <w:rPr>
          <w:rFonts w:eastAsiaTheme="minorHAnsi" w:cs="굴림" w:hint="eastAsia"/>
          <w:kern w:val="0"/>
          <w:sz w:val="18"/>
          <w:szCs w:val="18"/>
        </w:rPr>
        <w:t>휴대전화번호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, 이름, </w:t>
      </w:r>
      <w:proofErr w:type="spellStart"/>
      <w:r w:rsidR="003A466E" w:rsidRPr="00115AC1">
        <w:rPr>
          <w:rFonts w:eastAsiaTheme="minorHAnsi" w:cs="굴림"/>
          <w:kern w:val="0"/>
          <w:sz w:val="18"/>
          <w:szCs w:val="18"/>
        </w:rPr>
        <w:t>이메일주소</w:t>
      </w:r>
      <w:proofErr w:type="spellEnd"/>
    </w:p>
    <w:p w14:paraId="79C4CFF0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Pr="00115AC1">
        <w:rPr>
          <w:rFonts w:eastAsiaTheme="minorHAnsi" w:cs="굴림"/>
          <w:kern w:val="0"/>
          <w:sz w:val="18"/>
          <w:szCs w:val="18"/>
        </w:rPr>
        <w:t xml:space="preserve"> 수집방법 </w:t>
      </w:r>
    </w:p>
    <w:p w14:paraId="0E6A11D1" w14:textId="345548BE" w:rsidR="003A466E" w:rsidRPr="00115AC1" w:rsidRDefault="00EB4420" w:rsidP="00EB4420">
      <w:pPr>
        <w:widowControl/>
        <w:wordWrap/>
        <w:autoSpaceDE/>
        <w:autoSpaceDN/>
        <w:adjustRightInd w:val="0"/>
        <w:snapToGrid w:val="0"/>
        <w:spacing w:after="0" w:line="360" w:lineRule="auto"/>
        <w:ind w:leftChars="600" w:left="1200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o</w:t>
      </w:r>
      <w:proofErr w:type="gramStart"/>
      <w:r w:rsidR="003A466E" w:rsidRPr="00115AC1">
        <w:rPr>
          <w:rFonts w:eastAsiaTheme="minorHAnsi" w:cs="굴림" w:hint="eastAsia"/>
          <w:kern w:val="0"/>
          <w:sz w:val="18"/>
          <w:szCs w:val="18"/>
        </w:rPr>
        <w:t>게임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>
        <w:rPr>
          <w:rFonts w:eastAsiaTheme="minorHAnsi" w:cs="굴림" w:hint="eastAsia"/>
          <w:kern w:val="0"/>
          <w:sz w:val="18"/>
          <w:szCs w:val="18"/>
        </w:rPr>
        <w:t>다운</w:t>
      </w:r>
      <w:proofErr w:type="gramEnd"/>
      <w:r w:rsidR="003A466E">
        <w:rPr>
          <w:rFonts w:eastAsiaTheme="minorHAnsi" w:cs="굴림" w:hint="eastAsia"/>
          <w:kern w:val="0"/>
          <w:sz w:val="18"/>
          <w:szCs w:val="18"/>
        </w:rPr>
        <w:t xml:space="preserve"> 후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최초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실행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네트워크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접속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캐시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구매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회원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가입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고객센터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, </w:t>
      </w:r>
      <w:proofErr w:type="spellStart"/>
      <w:r w:rsidR="003A466E" w:rsidRPr="00115AC1">
        <w:rPr>
          <w:rFonts w:eastAsiaTheme="minorHAnsi" w:cs="굴림" w:hint="eastAsia"/>
          <w:kern w:val="0"/>
          <w:sz w:val="18"/>
          <w:szCs w:val="18"/>
        </w:rPr>
        <w:t>콘텐츠</w:t>
      </w:r>
      <w:proofErr w:type="spellEnd"/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서비스프로모션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/이벤트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진행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자체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개발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proofErr w:type="spellStart"/>
      <w:r w:rsidR="003A466E" w:rsidRPr="00115AC1">
        <w:rPr>
          <w:rFonts w:eastAsiaTheme="minorHAnsi" w:cs="굴림" w:hint="eastAsia"/>
          <w:kern w:val="0"/>
          <w:sz w:val="18"/>
          <w:szCs w:val="18"/>
        </w:rPr>
        <w:t>콘텐츠</w:t>
      </w:r>
      <w:proofErr w:type="spellEnd"/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서비스플랫폼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제휴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관계의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플랫폼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등록된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시스템이나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별도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절차를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구비하여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수집</w:t>
      </w:r>
    </w:p>
    <w:p w14:paraId="163A3A7F" w14:textId="46D461B0" w:rsidR="003A466E" w:rsidRDefault="00EB4420" w:rsidP="00EB4420">
      <w:pPr>
        <w:widowControl/>
        <w:wordWrap/>
        <w:autoSpaceDE/>
        <w:autoSpaceDN/>
        <w:adjustRightInd w:val="0"/>
        <w:snapToGrid w:val="0"/>
        <w:spacing w:after="0" w:line="360" w:lineRule="auto"/>
        <w:ind w:left="1160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o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추가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수집에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동의를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받은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경우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받은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정보에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한하여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수집</w:t>
      </w:r>
    </w:p>
    <w:p w14:paraId="52E2DD1F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Pr="00115AC1">
        <w:rPr>
          <w:rFonts w:eastAsiaTheme="minorHAnsi" w:cs="굴림"/>
          <w:kern w:val="0"/>
          <w:sz w:val="18"/>
          <w:szCs w:val="18"/>
        </w:rPr>
        <w:t xml:space="preserve"> 수집방법 </w:t>
      </w:r>
    </w:p>
    <w:p w14:paraId="6449D6EF" w14:textId="5CB46D69" w:rsidR="003A466E" w:rsidRPr="00115AC1" w:rsidRDefault="00EB4420" w:rsidP="00EB4420">
      <w:pPr>
        <w:widowControl/>
        <w:wordWrap/>
        <w:autoSpaceDE/>
        <w:autoSpaceDN/>
        <w:adjustRightInd w:val="0"/>
        <w:snapToGrid w:val="0"/>
        <w:spacing w:after="0" w:line="360" w:lineRule="auto"/>
        <w:ind w:left="1160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lastRenderedPageBreak/>
        <w:t>o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게임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구매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후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최초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실행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네트워크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접속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캐시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구매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회원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가입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고객센터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, </w:t>
      </w:r>
      <w:proofErr w:type="spellStart"/>
      <w:r w:rsidR="003A466E" w:rsidRPr="00115AC1">
        <w:rPr>
          <w:rFonts w:eastAsiaTheme="minorHAnsi" w:cs="굴림" w:hint="eastAsia"/>
          <w:kern w:val="0"/>
          <w:sz w:val="18"/>
          <w:szCs w:val="18"/>
        </w:rPr>
        <w:t>콘텐츠</w:t>
      </w:r>
      <w:proofErr w:type="spellEnd"/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서비스프로모션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/이벤트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진행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자체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개발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proofErr w:type="spellStart"/>
      <w:r w:rsidR="003A466E" w:rsidRPr="00115AC1">
        <w:rPr>
          <w:rFonts w:eastAsiaTheme="minorHAnsi" w:cs="굴림" w:hint="eastAsia"/>
          <w:kern w:val="0"/>
          <w:sz w:val="18"/>
          <w:szCs w:val="18"/>
        </w:rPr>
        <w:t>콘텐츠</w:t>
      </w:r>
      <w:proofErr w:type="spellEnd"/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서비스플랫폼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제휴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관계의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플랫폼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등록된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시스템이나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별도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절차를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구비하여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수집</w:t>
      </w:r>
    </w:p>
    <w:p w14:paraId="7FC78582" w14:textId="044E05CA" w:rsidR="003A466E" w:rsidRDefault="00EB4420" w:rsidP="00EB4420">
      <w:pPr>
        <w:widowControl/>
        <w:wordWrap/>
        <w:autoSpaceDE/>
        <w:autoSpaceDN/>
        <w:adjustRightInd w:val="0"/>
        <w:snapToGrid w:val="0"/>
        <w:spacing w:after="0" w:line="360" w:lineRule="auto"/>
        <w:ind w:left="1160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o</w:t>
      </w:r>
      <w:r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추가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수집에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동의를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받은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경우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받은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정보에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한하여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수집</w:t>
      </w:r>
    </w:p>
    <w:p w14:paraId="2459C1A4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ind w:left="1160"/>
        <w:rPr>
          <w:rFonts w:eastAsiaTheme="minorHAnsi" w:cs="굴림"/>
          <w:kern w:val="0"/>
          <w:sz w:val="18"/>
          <w:szCs w:val="18"/>
        </w:rPr>
      </w:pPr>
    </w:p>
    <w:p w14:paraId="22667C55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2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수집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및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이용목적</w:t>
      </w:r>
    </w:p>
    <w:p w14:paraId="50BC94DB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다음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목적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해서만</w:t>
      </w:r>
      <w:r w:rsidRPr="00115AC1">
        <w:rPr>
          <w:rFonts w:eastAsiaTheme="minorHAnsi" w:cs="굴림"/>
          <w:kern w:val="0"/>
          <w:sz w:val="18"/>
          <w:szCs w:val="18"/>
        </w:rPr>
        <w:t xml:space="preserve"> 활용</w:t>
      </w:r>
      <w:r w:rsidRPr="00115AC1">
        <w:rPr>
          <w:rFonts w:eastAsiaTheme="minorHAnsi" w:cs="굴림" w:hint="eastAsia"/>
          <w:kern w:val="0"/>
          <w:sz w:val="18"/>
          <w:szCs w:val="18"/>
        </w:rPr>
        <w:t>하며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목적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변경되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경우</w:t>
      </w:r>
      <w:r w:rsidRPr="00115AC1">
        <w:rPr>
          <w:rFonts w:eastAsiaTheme="minorHAnsi" w:cs="굴림"/>
          <w:kern w:val="0"/>
          <w:sz w:val="18"/>
          <w:szCs w:val="18"/>
        </w:rPr>
        <w:t xml:space="preserve"> 회사는 개인정보보호법 제18조에 따라 별도의 동의를 받는 등 필요한 조치를 이행</w:t>
      </w:r>
      <w:r>
        <w:rPr>
          <w:rFonts w:eastAsiaTheme="minorHAnsi" w:cs="굴림" w:hint="eastAsia"/>
          <w:kern w:val="0"/>
          <w:sz w:val="18"/>
          <w:szCs w:val="18"/>
        </w:rPr>
        <w:t>합니다</w:t>
      </w:r>
      <w:r w:rsidRPr="00115AC1">
        <w:rPr>
          <w:rFonts w:eastAsiaTheme="minorHAnsi" w:cs="굴림"/>
          <w:kern w:val="0"/>
          <w:sz w:val="18"/>
          <w:szCs w:val="18"/>
        </w:rPr>
        <w:t xml:space="preserve">. </w:t>
      </w:r>
      <w:r w:rsidRPr="00115AC1">
        <w:rPr>
          <w:rFonts w:eastAsiaTheme="minorHAnsi" w:cs="굴림" w:hint="eastAsia"/>
          <w:kern w:val="0"/>
          <w:sz w:val="18"/>
          <w:szCs w:val="18"/>
        </w:rPr>
        <w:t>단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고객이</w:t>
      </w:r>
      <w:r w:rsidRPr="00115AC1">
        <w:rPr>
          <w:rFonts w:eastAsiaTheme="minorHAnsi" w:cs="굴림"/>
          <w:kern w:val="0"/>
          <w:sz w:val="18"/>
          <w:szCs w:val="18"/>
        </w:rPr>
        <w:t xml:space="preserve"> 사전에 </w:t>
      </w:r>
      <w:r w:rsidRPr="00115AC1">
        <w:rPr>
          <w:rFonts w:eastAsiaTheme="minorHAnsi" w:cs="굴림" w:hint="eastAsia"/>
          <w:kern w:val="0"/>
          <w:sz w:val="18"/>
          <w:szCs w:val="18"/>
        </w:rPr>
        <w:t>제3자에게 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제공하는 것에</w:t>
      </w:r>
      <w:r w:rsidRPr="00115AC1">
        <w:rPr>
          <w:rFonts w:eastAsiaTheme="minorHAnsi" w:cs="굴림"/>
          <w:kern w:val="0"/>
          <w:sz w:val="18"/>
          <w:szCs w:val="18"/>
        </w:rPr>
        <w:t xml:space="preserve"> 동의하거나 </w:t>
      </w:r>
      <w:r w:rsidRPr="00115AC1">
        <w:rPr>
          <w:rFonts w:eastAsiaTheme="minorHAnsi" w:cs="굴림" w:hint="eastAsia"/>
          <w:kern w:val="0"/>
          <w:sz w:val="18"/>
          <w:szCs w:val="18"/>
        </w:rPr>
        <w:t xml:space="preserve">관련 </w:t>
      </w:r>
      <w:r w:rsidRPr="00115AC1">
        <w:rPr>
          <w:rFonts w:eastAsiaTheme="minorHAnsi" w:cs="굴림"/>
          <w:kern w:val="0"/>
          <w:sz w:val="18"/>
          <w:szCs w:val="18"/>
        </w:rPr>
        <w:t xml:space="preserve">법령에 </w:t>
      </w:r>
      <w:r w:rsidRPr="00115AC1">
        <w:rPr>
          <w:rFonts w:eastAsiaTheme="minorHAnsi" w:cs="굴림" w:hint="eastAsia"/>
          <w:kern w:val="0"/>
          <w:sz w:val="18"/>
          <w:szCs w:val="18"/>
        </w:rPr>
        <w:t>근거가 있는 경우 회사는 고객의 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외부에 </w:t>
      </w:r>
      <w:r w:rsidRPr="00115AC1">
        <w:rPr>
          <w:rFonts w:eastAsiaTheme="minorHAnsi" w:cs="굴림" w:hint="eastAsia"/>
          <w:kern w:val="0"/>
          <w:sz w:val="18"/>
          <w:szCs w:val="18"/>
        </w:rPr>
        <w:t>제공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습니다</w:t>
      </w:r>
      <w:r w:rsidRPr="00115AC1">
        <w:rPr>
          <w:rFonts w:eastAsiaTheme="minorHAnsi" w:cs="굴림"/>
          <w:kern w:val="0"/>
          <w:sz w:val="18"/>
          <w:szCs w:val="18"/>
        </w:rPr>
        <w:t>.</w:t>
      </w:r>
    </w:p>
    <w:p w14:paraId="6DA77670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Pr="00115AC1">
        <w:rPr>
          <w:rFonts w:eastAsiaTheme="minorHAnsi" w:cs="굴림"/>
          <w:kern w:val="0"/>
          <w:sz w:val="18"/>
          <w:szCs w:val="18"/>
        </w:rPr>
        <w:t xml:space="preserve"> 제공에 관한 계약 이행 및 서비스 제공에 따른 요금정산 </w:t>
      </w:r>
    </w:p>
    <w:p w14:paraId="4C77A192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이벤트</w:t>
      </w:r>
      <w:r w:rsidRPr="00115AC1">
        <w:rPr>
          <w:rFonts w:eastAsiaTheme="minorHAnsi" w:cs="굴림"/>
          <w:kern w:val="0"/>
          <w:sz w:val="18"/>
          <w:szCs w:val="18"/>
        </w:rPr>
        <w:t xml:space="preserve"> 당첨 안내, 이벤트 경품 배송, </w:t>
      </w:r>
      <w:proofErr w:type="spellStart"/>
      <w:r w:rsidRPr="00115AC1">
        <w:rPr>
          <w:rFonts w:eastAsiaTheme="minorHAnsi" w:cs="굴림"/>
          <w:kern w:val="0"/>
          <w:sz w:val="18"/>
          <w:szCs w:val="18"/>
        </w:rPr>
        <w:t>콘텐츠</w:t>
      </w:r>
      <w:proofErr w:type="spellEnd"/>
      <w:r w:rsidRPr="00115AC1">
        <w:rPr>
          <w:rFonts w:eastAsiaTheme="minorHAnsi" w:cs="굴림"/>
          <w:kern w:val="0"/>
          <w:sz w:val="18"/>
          <w:szCs w:val="18"/>
        </w:rPr>
        <w:t xml:space="preserve"> 제공, 구매 및 요금 결제 </w:t>
      </w:r>
    </w:p>
    <w:p w14:paraId="247E33AF" w14:textId="77777777" w:rsidR="003A466E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관리</w:t>
      </w:r>
    </w:p>
    <w:p w14:paraId="18918BA8" w14:textId="77777777" w:rsidR="003A466E" w:rsidRPr="00115AC1" w:rsidRDefault="003A466E" w:rsidP="003A466E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원제</w:t>
      </w:r>
      <w:r w:rsidRPr="00115AC1">
        <w:rPr>
          <w:rFonts w:eastAsiaTheme="minorHAnsi" w:cs="굴림"/>
          <w:kern w:val="0"/>
          <w:sz w:val="18"/>
          <w:szCs w:val="18"/>
        </w:rPr>
        <w:t xml:space="preserve"> 서비스 이용에 따른 본인 확인, 불량회원의 부정 이용 방지와 비인가 사용 방지, 연령확인, </w:t>
      </w:r>
      <w:r w:rsidRPr="00115AC1">
        <w:rPr>
          <w:rFonts w:eastAsiaTheme="minorHAnsi" w:cs="굴림" w:hint="eastAsia"/>
          <w:kern w:val="0"/>
          <w:sz w:val="18"/>
          <w:szCs w:val="18"/>
        </w:rPr>
        <w:t>만</w:t>
      </w:r>
      <w:r w:rsidRPr="00115AC1">
        <w:rPr>
          <w:rFonts w:eastAsiaTheme="minorHAnsi" w:cs="굴림"/>
          <w:kern w:val="0"/>
          <w:sz w:val="18"/>
          <w:szCs w:val="18"/>
        </w:rPr>
        <w:t xml:space="preserve">14세 </w:t>
      </w:r>
      <w:r w:rsidRPr="00115AC1">
        <w:rPr>
          <w:rFonts w:eastAsiaTheme="minorHAnsi" w:cs="굴림" w:hint="eastAsia"/>
          <w:kern w:val="0"/>
          <w:sz w:val="18"/>
          <w:szCs w:val="18"/>
        </w:rPr>
        <w:t>미만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아동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법정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대리인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여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확인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불만처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민원처리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고지사항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전달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게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공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proofErr w:type="spellStart"/>
      <w:r w:rsidRPr="00115AC1">
        <w:rPr>
          <w:rFonts w:eastAsiaTheme="minorHAnsi" w:cs="굴림" w:hint="eastAsia"/>
          <w:kern w:val="0"/>
          <w:sz w:val="18"/>
          <w:szCs w:val="18"/>
        </w:rPr>
        <w:t>콘텐츠</w:t>
      </w:r>
      <w:proofErr w:type="spellEnd"/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현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확인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고객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구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제공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확인</w:t>
      </w:r>
    </w:p>
    <w:p w14:paraId="22A75FA9" w14:textId="77777777" w:rsidR="003A466E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마케팅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광고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제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탁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사업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활용</w:t>
      </w:r>
    </w:p>
    <w:p w14:paraId="0A0D8FA5" w14:textId="77777777" w:rsidR="003A466E" w:rsidRPr="00115AC1" w:rsidRDefault="003A466E" w:rsidP="003A466E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신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Pr="00115AC1">
        <w:rPr>
          <w:rFonts w:eastAsiaTheme="minorHAnsi" w:cs="굴림"/>
          <w:kern w:val="0"/>
          <w:sz w:val="18"/>
          <w:szCs w:val="18"/>
        </w:rPr>
        <w:t xml:space="preserve">(제품) </w:t>
      </w:r>
      <w:r w:rsidRPr="00115AC1">
        <w:rPr>
          <w:rFonts w:eastAsiaTheme="minorHAnsi" w:cs="굴림" w:hint="eastAsia"/>
          <w:kern w:val="0"/>
          <w:sz w:val="18"/>
          <w:szCs w:val="18"/>
        </w:rPr>
        <w:t>개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특화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이벤트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proofErr w:type="spellStart"/>
      <w:r w:rsidRPr="00115AC1">
        <w:rPr>
          <w:rFonts w:eastAsiaTheme="minorHAnsi" w:cs="굴림" w:hint="eastAsia"/>
          <w:kern w:val="0"/>
          <w:sz w:val="18"/>
          <w:szCs w:val="18"/>
        </w:rPr>
        <w:t>광고성</w:t>
      </w:r>
      <w:proofErr w:type="spellEnd"/>
      <w:r w:rsidRPr="00115AC1">
        <w:rPr>
          <w:rFonts w:eastAsiaTheme="minorHAnsi" w:cs="굴림"/>
          <w:kern w:val="0"/>
          <w:sz w:val="18"/>
          <w:szCs w:val="18"/>
        </w:rPr>
        <w:t xml:space="preserve"> 정보 전달, 인구통계학적 특성에 따른 서비스 제공 및 광고 게재, 접속 빈도 파악 또는 회원의 서비스 이용에 대한 통계, 프로모션/이벤트 서비스 제공 </w:t>
      </w:r>
    </w:p>
    <w:p w14:paraId="454C57BA" w14:textId="77777777" w:rsidR="003A466E" w:rsidRPr="00D1216B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ind w:left="1160"/>
        <w:rPr>
          <w:rFonts w:eastAsiaTheme="minorHAnsi" w:cs="굴림"/>
          <w:kern w:val="0"/>
          <w:sz w:val="18"/>
          <w:szCs w:val="18"/>
        </w:rPr>
      </w:pPr>
    </w:p>
    <w:p w14:paraId="1CCE498C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3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보유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및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이용기간</w:t>
      </w:r>
    </w:p>
    <w:p w14:paraId="30E84492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/>
          <w:sz w:val="18"/>
          <w:szCs w:val="18"/>
        </w:rPr>
      </w:pPr>
      <w:r w:rsidRPr="00115AC1">
        <w:rPr>
          <w:rFonts w:eastAsiaTheme="minorHAnsi" w:hint="eastAsia"/>
          <w:sz w:val="18"/>
          <w:szCs w:val="18"/>
        </w:rPr>
        <w:t>회원의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하에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수집된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개인정보에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관하여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회사는</w:t>
      </w:r>
      <w:r w:rsidRPr="00115AC1">
        <w:rPr>
          <w:rFonts w:eastAsiaTheme="minorHAnsi"/>
          <w:sz w:val="18"/>
          <w:szCs w:val="18"/>
        </w:rPr>
        <w:t xml:space="preserve"> 회원 자격이 유지되는 동안 회원의 개인정보를 보유 및 이용</w:t>
      </w:r>
      <w:r w:rsidRPr="00115AC1">
        <w:rPr>
          <w:rFonts w:eastAsiaTheme="minorHAnsi" w:hint="eastAsia"/>
          <w:sz w:val="18"/>
          <w:szCs w:val="18"/>
        </w:rPr>
        <w:t>할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수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있으며</w:t>
      </w:r>
      <w:r w:rsidRPr="00115AC1">
        <w:rPr>
          <w:rFonts w:eastAsiaTheme="minorHAnsi"/>
          <w:sz w:val="18"/>
          <w:szCs w:val="18"/>
        </w:rPr>
        <w:t xml:space="preserve">, </w:t>
      </w:r>
      <w:r w:rsidRPr="00115AC1">
        <w:rPr>
          <w:rFonts w:eastAsiaTheme="minorHAnsi" w:hint="eastAsia"/>
          <w:sz w:val="18"/>
          <w:szCs w:val="18"/>
        </w:rPr>
        <w:t>회원이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탈퇴를 요청한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경우에는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추후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열람이나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이용이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불가능한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상태로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완전히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삭제됩니다</w:t>
      </w:r>
      <w:r w:rsidRPr="00115AC1">
        <w:rPr>
          <w:rFonts w:eastAsiaTheme="minorHAnsi"/>
          <w:sz w:val="18"/>
          <w:szCs w:val="18"/>
        </w:rPr>
        <w:t>.</w:t>
      </w:r>
      <w:r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단</w:t>
      </w:r>
      <w:r w:rsidRPr="00115AC1">
        <w:rPr>
          <w:rFonts w:eastAsiaTheme="minorHAnsi"/>
          <w:sz w:val="18"/>
          <w:szCs w:val="18"/>
        </w:rPr>
        <w:t xml:space="preserve">, 회사는 개인정보 도용 등으로 인한 피해 발생시 복구와 피해자 보호 등을 위해 </w:t>
      </w:r>
      <w:r w:rsidRPr="00115AC1">
        <w:rPr>
          <w:rFonts w:eastAsiaTheme="minorHAnsi" w:hint="eastAsia"/>
          <w:bCs/>
          <w:sz w:val="18"/>
          <w:szCs w:val="18"/>
        </w:rPr>
        <w:t>회원정보는</w:t>
      </w:r>
      <w:r w:rsidRPr="00115AC1">
        <w:rPr>
          <w:rFonts w:eastAsiaTheme="minorHAnsi"/>
          <w:bCs/>
          <w:sz w:val="18"/>
          <w:szCs w:val="18"/>
        </w:rPr>
        <w:t xml:space="preserve"> </w:t>
      </w:r>
      <w:r w:rsidRPr="00115AC1">
        <w:rPr>
          <w:rFonts w:eastAsiaTheme="minorHAnsi" w:hint="eastAsia"/>
          <w:bCs/>
          <w:sz w:val="18"/>
          <w:szCs w:val="18"/>
        </w:rPr>
        <w:t>탈퇴한</w:t>
      </w:r>
      <w:r w:rsidRPr="00115AC1">
        <w:rPr>
          <w:rFonts w:eastAsiaTheme="minorHAnsi"/>
          <w:bCs/>
          <w:sz w:val="18"/>
          <w:szCs w:val="18"/>
        </w:rPr>
        <w:t xml:space="preserve"> </w:t>
      </w:r>
      <w:r w:rsidRPr="00115AC1">
        <w:rPr>
          <w:rFonts w:eastAsiaTheme="minorHAnsi" w:hint="eastAsia"/>
          <w:bCs/>
          <w:sz w:val="18"/>
          <w:szCs w:val="18"/>
        </w:rPr>
        <w:t>날로부터</w:t>
      </w:r>
      <w:r w:rsidRPr="00115AC1">
        <w:rPr>
          <w:rFonts w:eastAsiaTheme="minorHAnsi"/>
          <w:bCs/>
          <w:sz w:val="18"/>
          <w:szCs w:val="18"/>
        </w:rPr>
        <w:t xml:space="preserve"> </w:t>
      </w:r>
      <w:r w:rsidRPr="00115AC1">
        <w:rPr>
          <w:rFonts w:eastAsiaTheme="minorHAnsi" w:hint="eastAsia"/>
          <w:bCs/>
          <w:sz w:val="18"/>
          <w:szCs w:val="18"/>
        </w:rPr>
        <w:t>최대</w:t>
      </w:r>
      <w:r w:rsidRPr="00115AC1">
        <w:rPr>
          <w:rFonts w:eastAsiaTheme="minorHAnsi"/>
          <w:bCs/>
          <w:sz w:val="18"/>
          <w:szCs w:val="18"/>
        </w:rPr>
        <w:t xml:space="preserve"> 30일을 한도로 개별서비스에서 정하는 기간까지 보관할 수 있으며</w:t>
      </w:r>
      <w:r w:rsidRPr="00115AC1">
        <w:rPr>
          <w:rFonts w:eastAsiaTheme="minorHAnsi"/>
          <w:sz w:val="18"/>
          <w:szCs w:val="18"/>
        </w:rPr>
        <w:t xml:space="preserve"> 이후에는 완전히 삭제합니다. 또한, 개별적으로 회원의 동의를 받은 경우나 상법, 전자상거래 등에서의 소비자보호에 관한 법률 등 관계법령의 규정에 의하여 보존</w:t>
      </w:r>
      <w:r>
        <w:rPr>
          <w:rFonts w:eastAsiaTheme="minorHAnsi" w:hint="eastAsia"/>
          <w:sz w:val="18"/>
          <w:szCs w:val="18"/>
        </w:rPr>
        <w:t>하</w:t>
      </w:r>
      <w:r w:rsidRPr="00115AC1">
        <w:rPr>
          <w:rFonts w:eastAsiaTheme="minorHAnsi"/>
          <w:sz w:val="18"/>
          <w:szCs w:val="18"/>
        </w:rPr>
        <w:t xml:space="preserve">는 경우는 예외로 합니다. </w:t>
      </w:r>
    </w:p>
    <w:p w14:paraId="599B5E2B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/>
          <w:sz w:val="18"/>
          <w:szCs w:val="18"/>
        </w:rPr>
      </w:pPr>
      <w:r w:rsidRPr="00115AC1">
        <w:rPr>
          <w:rFonts w:eastAsiaTheme="minorHAnsi"/>
          <w:sz w:val="18"/>
          <w:szCs w:val="18"/>
        </w:rPr>
        <w:t>회사는 「정보통신망 이용촉진 및 정보보호 등에 관한 법률」 및 동법 시행령에 따라 연속하여 1년 동안 서비스를 이용하지 않은 회원(이하 "휴면계정"이라 한다)의 개인정보를 보호하기 위해 개인정보 파기 등 필요한 조치를 취</w:t>
      </w:r>
      <w:r>
        <w:rPr>
          <w:rFonts w:eastAsiaTheme="minorHAnsi" w:hint="eastAsia"/>
          <w:sz w:val="18"/>
          <w:szCs w:val="18"/>
        </w:rPr>
        <w:t>합니다</w:t>
      </w:r>
      <w:r w:rsidRPr="00115AC1">
        <w:rPr>
          <w:rFonts w:eastAsiaTheme="minorHAnsi"/>
          <w:sz w:val="18"/>
          <w:szCs w:val="18"/>
        </w:rPr>
        <w:t xml:space="preserve">. </w:t>
      </w:r>
    </w:p>
    <w:p w14:paraId="38787C40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/>
          <w:sz w:val="18"/>
          <w:szCs w:val="18"/>
        </w:rPr>
      </w:pPr>
      <w:r w:rsidRPr="00115AC1">
        <w:rPr>
          <w:rFonts w:eastAsiaTheme="minorHAnsi"/>
          <w:sz w:val="18"/>
          <w:szCs w:val="18"/>
        </w:rPr>
        <w:t>관</w:t>
      </w:r>
      <w:r w:rsidRPr="00115AC1">
        <w:rPr>
          <w:rFonts w:eastAsiaTheme="minorHAnsi" w:hint="eastAsia"/>
          <w:sz w:val="18"/>
          <w:szCs w:val="18"/>
        </w:rPr>
        <w:t xml:space="preserve">련 </w:t>
      </w:r>
      <w:r w:rsidRPr="00115AC1">
        <w:rPr>
          <w:rFonts w:eastAsiaTheme="minorHAnsi"/>
          <w:sz w:val="18"/>
          <w:szCs w:val="18"/>
        </w:rPr>
        <w:t xml:space="preserve">법령의 규정에 의하여 </w:t>
      </w:r>
      <w:r w:rsidRPr="00115AC1">
        <w:rPr>
          <w:rFonts w:eastAsiaTheme="minorHAnsi" w:hint="eastAsia"/>
          <w:sz w:val="18"/>
          <w:szCs w:val="18"/>
        </w:rPr>
        <w:t>회사가</w:t>
      </w:r>
      <w:r w:rsidRPr="00115AC1">
        <w:rPr>
          <w:rFonts w:eastAsiaTheme="minorHAnsi"/>
          <w:sz w:val="18"/>
          <w:szCs w:val="18"/>
        </w:rPr>
        <w:t xml:space="preserve"> 고객의 개인정보를 </w:t>
      </w:r>
      <w:r w:rsidRPr="00115AC1">
        <w:rPr>
          <w:rFonts w:eastAsiaTheme="minorHAnsi" w:hint="eastAsia"/>
          <w:sz w:val="18"/>
          <w:szCs w:val="18"/>
        </w:rPr>
        <w:t>보존할</w:t>
      </w:r>
      <w:r w:rsidRPr="00115AC1">
        <w:rPr>
          <w:rFonts w:eastAsiaTheme="minorHAnsi"/>
          <w:sz w:val="18"/>
          <w:szCs w:val="18"/>
        </w:rPr>
        <w:t xml:space="preserve"> 필요가 있는 경우 회사는 </w:t>
      </w:r>
      <w:r w:rsidRPr="00115AC1">
        <w:rPr>
          <w:rFonts w:eastAsiaTheme="minorHAnsi" w:hint="eastAsia"/>
          <w:sz w:val="18"/>
          <w:szCs w:val="18"/>
        </w:rPr>
        <w:t>관련 법령에서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정하고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있는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기간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동안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정보를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보관합니다</w:t>
      </w:r>
      <w:r w:rsidRPr="00115AC1">
        <w:rPr>
          <w:rFonts w:eastAsiaTheme="minorHAnsi"/>
          <w:sz w:val="18"/>
          <w:szCs w:val="18"/>
        </w:rPr>
        <w:t>.</w:t>
      </w:r>
      <w:r>
        <w:rPr>
          <w:rFonts w:eastAsiaTheme="minorHAnsi" w:hint="eastAsia"/>
          <w:sz w:val="18"/>
          <w:szCs w:val="18"/>
        </w:rPr>
        <w:t xml:space="preserve"> (</w:t>
      </w:r>
      <w:r>
        <w:rPr>
          <w:rFonts w:eastAsiaTheme="minorHAnsi"/>
          <w:sz w:val="18"/>
          <w:szCs w:val="18"/>
        </w:rPr>
        <w:t>단</w:t>
      </w:r>
      <w:r>
        <w:rPr>
          <w:rFonts w:eastAsiaTheme="minorHAnsi" w:hint="eastAsia"/>
          <w:sz w:val="18"/>
          <w:szCs w:val="18"/>
        </w:rPr>
        <w:t>, 서비스 이용제한 기록은 서비스 기간 중 보관합니다.)</w:t>
      </w:r>
    </w:p>
    <w:p w14:paraId="01437AEC" w14:textId="77777777" w:rsidR="003A466E" w:rsidRPr="00D1216B" w:rsidRDefault="003A466E" w:rsidP="003A466E">
      <w:pPr>
        <w:wordWrap/>
        <w:adjustRightInd w:val="0"/>
        <w:snapToGrid w:val="0"/>
        <w:spacing w:after="0" w:line="360" w:lineRule="auto"/>
        <w:rPr>
          <w:rFonts w:eastAsiaTheme="minorHAnsi"/>
          <w:sz w:val="18"/>
          <w:szCs w:val="18"/>
        </w:rPr>
      </w:pPr>
    </w:p>
    <w:p w14:paraId="14CF50C8" w14:textId="77777777" w:rsidR="003A466E" w:rsidRPr="00115AC1" w:rsidRDefault="003A466E" w:rsidP="003A466E">
      <w:pPr>
        <w:wordWrap/>
        <w:adjustRightInd w:val="0"/>
        <w:snapToGrid w:val="0"/>
        <w:spacing w:after="0" w:line="360" w:lineRule="auto"/>
        <w:rPr>
          <w:rFonts w:eastAsiaTheme="minorHAnsi" w:cs="굴림"/>
          <w:strike/>
          <w:kern w:val="0"/>
          <w:sz w:val="18"/>
          <w:szCs w:val="18"/>
        </w:rPr>
      </w:pPr>
    </w:p>
    <w:p w14:paraId="705AC01A" w14:textId="77777777" w:rsidR="003A466E" w:rsidRPr="008613B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8613B1">
        <w:rPr>
          <w:rFonts w:eastAsiaTheme="minorHAnsi" w:cs="굴림"/>
          <w:b/>
          <w:bCs/>
          <w:kern w:val="0"/>
          <w:sz w:val="21"/>
          <w:szCs w:val="21"/>
        </w:rPr>
        <w:t xml:space="preserve">4. </w:t>
      </w:r>
      <w:r w:rsidRPr="008613B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8613B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8613B1">
        <w:rPr>
          <w:rFonts w:eastAsiaTheme="minorHAnsi" w:cs="굴림" w:hint="eastAsia"/>
          <w:b/>
          <w:bCs/>
          <w:kern w:val="0"/>
          <w:sz w:val="21"/>
          <w:szCs w:val="21"/>
        </w:rPr>
        <w:t>파기절차</w:t>
      </w:r>
      <w:r w:rsidRPr="008613B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8613B1">
        <w:rPr>
          <w:rFonts w:eastAsiaTheme="minorHAnsi" w:cs="굴림" w:hint="eastAsia"/>
          <w:b/>
          <w:bCs/>
          <w:kern w:val="0"/>
          <w:sz w:val="21"/>
          <w:szCs w:val="21"/>
        </w:rPr>
        <w:t>및</w:t>
      </w:r>
      <w:r w:rsidRPr="008613B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8613B1">
        <w:rPr>
          <w:rFonts w:eastAsiaTheme="minorHAnsi" w:cs="굴림" w:hint="eastAsia"/>
          <w:b/>
          <w:bCs/>
          <w:kern w:val="0"/>
          <w:sz w:val="21"/>
          <w:szCs w:val="21"/>
        </w:rPr>
        <w:t>방법</w:t>
      </w:r>
    </w:p>
    <w:p w14:paraId="64889AAB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원칙적으로 개인정보 수집 및 이용목적이 달성된 후에는 해당 정보를 지체 없이 파기합니다. 파기절차 및 방법은 다음과 같습니다. </w:t>
      </w:r>
    </w:p>
    <w:p w14:paraId="67A28608" w14:textId="77777777" w:rsidR="003A466E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파기절차</w:t>
      </w:r>
    </w:p>
    <w:p w14:paraId="60FCE108" w14:textId="77777777" w:rsidR="003A466E" w:rsidRPr="00115AC1" w:rsidRDefault="003A466E" w:rsidP="003A466E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고객님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회원가입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입력하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정보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Pr="00115AC1">
        <w:rPr>
          <w:rFonts w:eastAsiaTheme="minorHAnsi" w:cs="굴림"/>
          <w:kern w:val="0"/>
          <w:sz w:val="18"/>
          <w:szCs w:val="18"/>
        </w:rPr>
        <w:t xml:space="preserve"> 보유기간이 경과하거나 목적이 달성된 후에도 </w:t>
      </w:r>
      <w:r w:rsidRPr="00115AC1">
        <w:rPr>
          <w:rFonts w:eastAsiaTheme="minorHAnsi" w:cs="굴림" w:hint="eastAsia"/>
          <w:kern w:val="0"/>
          <w:sz w:val="18"/>
          <w:szCs w:val="18"/>
        </w:rPr>
        <w:t>관련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법령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정하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바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따라</w:t>
      </w:r>
      <w:r w:rsidRPr="00115AC1">
        <w:rPr>
          <w:rFonts w:eastAsiaTheme="minorHAnsi" w:cs="굴림"/>
          <w:kern w:val="0"/>
          <w:sz w:val="18"/>
          <w:szCs w:val="18"/>
        </w:rPr>
        <w:t xml:space="preserve"> 계속 보존하여야 하는 경우, </w:t>
      </w: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해당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별도의 데이터베이스(DB)로 옮기거나 보관장소를 달리하여 </w:t>
      </w:r>
      <w:r w:rsidRPr="00115AC1">
        <w:rPr>
          <w:rFonts w:eastAsiaTheme="minorHAnsi" w:cs="굴림" w:hint="eastAsia"/>
          <w:kern w:val="0"/>
          <w:sz w:val="18"/>
          <w:szCs w:val="18"/>
        </w:rPr>
        <w:t>저장</w:t>
      </w:r>
      <w:r w:rsidRPr="00115AC1">
        <w:rPr>
          <w:rFonts w:eastAsiaTheme="minorHAnsi" w:cs="굴림"/>
          <w:kern w:val="0"/>
          <w:sz w:val="18"/>
          <w:szCs w:val="18"/>
        </w:rPr>
        <w:t xml:space="preserve"> 후 파기</w:t>
      </w:r>
      <w:r w:rsidRPr="00115AC1">
        <w:rPr>
          <w:rFonts w:eastAsiaTheme="minorHAnsi" w:cs="굴림" w:hint="eastAsia"/>
          <w:kern w:val="0"/>
          <w:sz w:val="18"/>
          <w:szCs w:val="18"/>
        </w:rPr>
        <w:t>합니다</w:t>
      </w:r>
      <w:r w:rsidRPr="00115AC1">
        <w:rPr>
          <w:rFonts w:eastAsiaTheme="minorHAnsi" w:cs="굴림"/>
          <w:kern w:val="0"/>
          <w:sz w:val="18"/>
          <w:szCs w:val="18"/>
        </w:rPr>
        <w:t xml:space="preserve">. </w:t>
      </w: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저장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관련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법령에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정하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목적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외에</w:t>
      </w:r>
      <w:r w:rsidRPr="00115AC1">
        <w:rPr>
          <w:rFonts w:eastAsiaTheme="minorHAnsi" w:cs="굴림"/>
          <w:kern w:val="0"/>
          <w:sz w:val="18"/>
          <w:szCs w:val="18"/>
        </w:rPr>
        <w:t xml:space="preserve"> 다른 </w:t>
      </w:r>
      <w:r w:rsidRPr="00115AC1">
        <w:rPr>
          <w:rFonts w:eastAsiaTheme="minorHAnsi" w:cs="굴림" w:hint="eastAsia"/>
          <w:kern w:val="0"/>
          <w:sz w:val="18"/>
          <w:szCs w:val="18"/>
        </w:rPr>
        <w:t>용도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사용하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않습니다</w:t>
      </w:r>
      <w:r w:rsidRPr="00115AC1">
        <w:rPr>
          <w:rFonts w:eastAsiaTheme="minorHAnsi" w:cs="굴림"/>
          <w:kern w:val="0"/>
          <w:sz w:val="18"/>
          <w:szCs w:val="18"/>
        </w:rPr>
        <w:t xml:space="preserve">. </w:t>
      </w:r>
    </w:p>
    <w:p w14:paraId="6051E0F9" w14:textId="77777777" w:rsidR="003A466E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파기방법</w:t>
      </w:r>
    </w:p>
    <w:p w14:paraId="40308DF8" w14:textId="77777777" w:rsidR="003A466E" w:rsidRDefault="003A466E" w:rsidP="003A466E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전자적</w:t>
      </w:r>
      <w:r w:rsidRPr="00115AC1">
        <w:rPr>
          <w:rFonts w:eastAsiaTheme="minorHAnsi" w:cs="굴림"/>
          <w:kern w:val="0"/>
          <w:sz w:val="18"/>
          <w:szCs w:val="18"/>
        </w:rPr>
        <w:t xml:space="preserve"> 파일형태로 저장된 개인정보는 기록을 재생할 수 없는 기술적 방법을 사용하여 삭제합니다. 종이에 출력된 개인정보는 분쇄기로 분쇄하거나 소각을 통하여 파기합니다. </w:t>
      </w:r>
    </w:p>
    <w:p w14:paraId="21C330F2" w14:textId="77777777" w:rsidR="003A466E" w:rsidRPr="00115AC1" w:rsidRDefault="003A466E" w:rsidP="003A466E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</w:p>
    <w:p w14:paraId="58398330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5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안전성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확보조치</w:t>
      </w:r>
    </w:p>
    <w:p w14:paraId="316AA905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회원</w:t>
      </w:r>
      <w:r w:rsidRPr="00115AC1">
        <w:rPr>
          <w:rFonts w:eastAsiaTheme="minorHAnsi" w:cs="굴림"/>
          <w:kern w:val="0"/>
          <w:sz w:val="18"/>
          <w:szCs w:val="18"/>
        </w:rPr>
        <w:t>의 개인정보를 처리함에 있어 개인정보가 분실, 도난, 누출, 변조 또는 훼손되지 않도록 안전성 확보를 위하여 다음과 같은 기술적, 관리적 대책을 강구하고 있습니다.</w:t>
      </w:r>
    </w:p>
    <w:p w14:paraId="63E303D3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관리적</w:t>
      </w:r>
      <w:r w:rsidRPr="00115AC1">
        <w:rPr>
          <w:rFonts w:eastAsiaTheme="minorHAnsi" w:cs="굴림"/>
          <w:kern w:val="0"/>
          <w:sz w:val="18"/>
          <w:szCs w:val="18"/>
        </w:rPr>
        <w:t xml:space="preserve"> 조치: 내부관리계획 수립/시행, </w:t>
      </w:r>
      <w:r w:rsidRPr="00115AC1">
        <w:rPr>
          <w:rFonts w:eastAsiaTheme="minorHAnsi" w:cs="굴림" w:hint="eastAsia"/>
          <w:kern w:val="0"/>
          <w:sz w:val="18"/>
          <w:szCs w:val="18"/>
        </w:rPr>
        <w:t>처리직원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최소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직원들에</w:t>
      </w:r>
      <w:r w:rsidRPr="00115AC1">
        <w:rPr>
          <w:rFonts w:eastAsiaTheme="minorHAnsi" w:cs="굴림"/>
          <w:kern w:val="0"/>
          <w:sz w:val="18"/>
          <w:szCs w:val="18"/>
        </w:rPr>
        <w:t xml:space="preserve"> 대한 </w:t>
      </w:r>
      <w:r w:rsidRPr="00115AC1">
        <w:rPr>
          <w:rFonts w:eastAsiaTheme="minorHAnsi" w:cs="굴림" w:hint="eastAsia"/>
          <w:kern w:val="0"/>
          <w:sz w:val="18"/>
          <w:szCs w:val="18"/>
        </w:rPr>
        <w:t>정기적인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사내교육</w:t>
      </w:r>
      <w:r w:rsidRPr="00115AC1">
        <w:rPr>
          <w:rFonts w:eastAsiaTheme="minorHAnsi" w:cs="굴림"/>
          <w:kern w:val="0"/>
          <w:sz w:val="18"/>
          <w:szCs w:val="18"/>
        </w:rPr>
        <w:t xml:space="preserve"> 및 개인정보 처리담당자</w:t>
      </w:r>
      <w:r w:rsidRPr="00115AC1">
        <w:rPr>
          <w:rFonts w:eastAsiaTheme="minorHAnsi" w:cs="굴림" w:hint="eastAsia"/>
          <w:kern w:val="0"/>
          <w:sz w:val="18"/>
          <w:szCs w:val="18"/>
        </w:rPr>
        <w:t>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대한</w:t>
      </w:r>
      <w:r w:rsidRPr="00115AC1">
        <w:rPr>
          <w:rFonts w:eastAsiaTheme="minorHAnsi" w:cs="굴림"/>
          <w:kern w:val="0"/>
          <w:sz w:val="18"/>
          <w:szCs w:val="18"/>
        </w:rPr>
        <w:t xml:space="preserve"> 외부교육 실시 등 </w:t>
      </w:r>
    </w:p>
    <w:p w14:paraId="17169BC8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기술적</w:t>
      </w:r>
      <w:r w:rsidRPr="00115AC1">
        <w:rPr>
          <w:rFonts w:eastAsiaTheme="minorHAnsi" w:cs="굴림"/>
          <w:kern w:val="0"/>
          <w:sz w:val="18"/>
          <w:szCs w:val="18"/>
        </w:rPr>
        <w:t xml:space="preserve"> 조치: 개인정보처리시스템 등의 접근권한 관리, 접근통제시스템 설치, 고유식별정보 등의 암호화, 최신 백신 및 보안프로그램 설치, 데이터 백업 </w:t>
      </w:r>
      <w:r w:rsidRPr="00115AC1">
        <w:rPr>
          <w:rFonts w:eastAsiaTheme="minorHAnsi" w:cs="굴림" w:hint="eastAsia"/>
          <w:kern w:val="0"/>
          <w:sz w:val="18"/>
          <w:szCs w:val="18"/>
        </w:rPr>
        <w:t>등</w:t>
      </w:r>
    </w:p>
    <w:p w14:paraId="5963113C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물리적</w:t>
      </w:r>
      <w:r w:rsidRPr="00115AC1">
        <w:rPr>
          <w:rFonts w:eastAsiaTheme="minorHAnsi" w:cs="굴림"/>
          <w:kern w:val="0"/>
          <w:sz w:val="18"/>
          <w:szCs w:val="18"/>
        </w:rPr>
        <w:t xml:space="preserve"> 조치: 전산실, 자료보관실 등의 </w:t>
      </w:r>
      <w:r w:rsidRPr="00115AC1">
        <w:rPr>
          <w:rFonts w:eastAsiaTheme="minorHAnsi" w:cs="굴림" w:hint="eastAsia"/>
          <w:kern w:val="0"/>
          <w:sz w:val="18"/>
          <w:szCs w:val="18"/>
        </w:rPr>
        <w:t>출입</w:t>
      </w:r>
      <w:r w:rsidRPr="00115AC1">
        <w:rPr>
          <w:rFonts w:eastAsiaTheme="minorHAnsi" w:cs="굴림"/>
          <w:kern w:val="0"/>
          <w:sz w:val="18"/>
          <w:szCs w:val="18"/>
        </w:rPr>
        <w:t xml:space="preserve"> 및 </w:t>
      </w:r>
      <w:r w:rsidRPr="00115AC1">
        <w:rPr>
          <w:rFonts w:eastAsiaTheme="minorHAnsi" w:cs="굴림" w:hint="eastAsia"/>
          <w:kern w:val="0"/>
          <w:sz w:val="18"/>
          <w:szCs w:val="18"/>
        </w:rPr>
        <w:t>접근</w:t>
      </w:r>
      <w:r w:rsidRPr="00115AC1">
        <w:rPr>
          <w:rFonts w:eastAsiaTheme="minorHAnsi" w:cs="굴림" w:hint="eastAsia"/>
          <w:strike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통제</w:t>
      </w:r>
    </w:p>
    <w:p w14:paraId="489912DF" w14:textId="77777777" w:rsidR="003A466E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단</w:t>
      </w:r>
      <w:r w:rsidRPr="00115AC1">
        <w:rPr>
          <w:rFonts w:eastAsiaTheme="minorHAnsi" w:cs="굴림"/>
          <w:kern w:val="0"/>
          <w:sz w:val="18"/>
          <w:szCs w:val="18"/>
        </w:rPr>
        <w:t>, 회사가 개인정보보호 의무를 다 하였음에도 불구하고 이용자 본인의 부주의나 회사가 관리하지 않는 영역에서의 사고 등 회사의 귀책에 기인하지 않은 손해에 대해서는 회사는 일체의 책임을 지지 않습니다.</w:t>
      </w:r>
    </w:p>
    <w:p w14:paraId="3375DA51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</w:p>
    <w:p w14:paraId="4B451F14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6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제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3자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제공</w:t>
      </w:r>
    </w:p>
    <w:p w14:paraId="35C6314F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원칙적으로 </w:t>
      </w:r>
      <w:r w:rsidRPr="00115AC1">
        <w:rPr>
          <w:rFonts w:eastAsiaTheme="minorHAnsi" w:cs="굴림" w:hint="eastAsia"/>
          <w:kern w:val="0"/>
          <w:sz w:val="18"/>
          <w:szCs w:val="18"/>
        </w:rPr>
        <w:t>고객님의</w:t>
      </w:r>
      <w:r w:rsidRPr="00115AC1">
        <w:rPr>
          <w:rFonts w:eastAsiaTheme="minorHAnsi" w:cs="굴림"/>
          <w:kern w:val="0"/>
          <w:sz w:val="18"/>
          <w:szCs w:val="18"/>
        </w:rPr>
        <w:t xml:space="preserve"> 개인정보를 </w:t>
      </w:r>
      <w:r w:rsidRPr="00115AC1">
        <w:rPr>
          <w:rFonts w:eastAsiaTheme="minorHAnsi" w:cs="굴림" w:hint="eastAsia"/>
          <w:kern w:val="0"/>
          <w:sz w:val="18"/>
          <w:szCs w:val="18"/>
        </w:rPr>
        <w:t>제</w:t>
      </w:r>
      <w:r w:rsidRPr="00115AC1">
        <w:rPr>
          <w:rFonts w:eastAsiaTheme="minorHAnsi" w:cs="굴림"/>
          <w:kern w:val="0"/>
          <w:sz w:val="18"/>
          <w:szCs w:val="18"/>
        </w:rPr>
        <w:t xml:space="preserve">3자에게 제공하지 않습니다. 다만, 아래의 경우는 예외로 합니다. </w:t>
      </w:r>
    </w:p>
    <w:p w14:paraId="0F5E84E2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사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얻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경우</w:t>
      </w:r>
    </w:p>
    <w:p w14:paraId="381C9C22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제공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따른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요금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정산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하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필요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경우</w:t>
      </w:r>
    </w:p>
    <w:p w14:paraId="3C9E8983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관계</w:t>
      </w:r>
      <w:r w:rsidRPr="00115AC1">
        <w:rPr>
          <w:rFonts w:eastAsiaTheme="minorHAnsi" w:cs="굴림"/>
          <w:kern w:val="0"/>
          <w:sz w:val="18"/>
          <w:szCs w:val="18"/>
        </w:rPr>
        <w:t xml:space="preserve"> 법령 또는 수사목적으로 법령에 정해진 절차와 방법에 따라 수사기관의 요청이 있는 경우</w:t>
      </w:r>
    </w:p>
    <w:p w14:paraId="290E332B" w14:textId="77777777" w:rsidR="003A466E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통계작성</w:t>
      </w:r>
      <w:r w:rsidRPr="00115AC1">
        <w:rPr>
          <w:rFonts w:eastAsiaTheme="minorHAnsi" w:cs="굴림"/>
          <w:kern w:val="0"/>
          <w:sz w:val="18"/>
          <w:szCs w:val="18"/>
        </w:rPr>
        <w:t xml:space="preserve">, 학술연구 또는 시장조사 등을 위하여 필요한 경우로서 특정 개인을 식별할 수 없도록 처리한 경우 </w:t>
      </w:r>
    </w:p>
    <w:p w14:paraId="20CDC487" w14:textId="77777777" w:rsidR="003A466E" w:rsidRDefault="003A466E" w:rsidP="003A466E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</w:p>
    <w:p w14:paraId="10F92299" w14:textId="77777777" w:rsidR="003A466E" w:rsidRPr="00115AC1" w:rsidRDefault="003A466E" w:rsidP="003A466E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</w:p>
    <w:p w14:paraId="40B0F9DC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lastRenderedPageBreak/>
        <w:t xml:space="preserve">7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처리위탁</w:t>
      </w:r>
    </w:p>
    <w:p w14:paraId="606E4230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향상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해 회원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아래와 같이 수탁업체에 위탁하고 있으며, </w:t>
      </w:r>
      <w:proofErr w:type="spellStart"/>
      <w:r w:rsidRPr="00115AC1">
        <w:rPr>
          <w:rFonts w:eastAsiaTheme="minorHAnsi" w:cs="굴림" w:hint="eastAsia"/>
          <w:kern w:val="0"/>
          <w:sz w:val="18"/>
          <w:szCs w:val="18"/>
        </w:rPr>
        <w:t>위탁계약시</w:t>
      </w:r>
      <w:proofErr w:type="spellEnd"/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회원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안전하게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관리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도록 필요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사항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규정하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습니다</w:t>
      </w:r>
      <w:r w:rsidRPr="00115AC1">
        <w:rPr>
          <w:rFonts w:eastAsiaTheme="minorHAnsi" w:cs="굴림"/>
          <w:kern w:val="0"/>
          <w:sz w:val="18"/>
          <w:szCs w:val="18"/>
        </w:rPr>
        <w:t>.</w:t>
      </w:r>
    </w:p>
    <w:p w14:paraId="00EE2068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수탁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받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목적</w:t>
      </w:r>
    </w:p>
    <w:tbl>
      <w:tblPr>
        <w:tblW w:w="4500" w:type="pct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80"/>
        <w:gridCol w:w="3661"/>
        <w:gridCol w:w="4313"/>
      </w:tblGrid>
      <w:tr w:rsidR="003A466E" w:rsidRPr="00115AC1" w14:paraId="7C4E8673" w14:textId="77777777" w:rsidTr="00275DA5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DD7A6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수탁업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6D90B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위탁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업무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내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142DB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개인정보의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보유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및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이용기간</w:t>
            </w:r>
          </w:p>
        </w:tc>
      </w:tr>
      <w:tr w:rsidR="003A466E" w:rsidRPr="00115AC1" w14:paraId="6DA33769" w14:textId="77777777" w:rsidTr="00275DA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8E123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㈜</w:t>
            </w:r>
            <w:proofErr w:type="spellStart"/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>QRo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1E330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게임서비스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운영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및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고객상담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진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5A2CB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회원탈퇴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시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또는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위탁계약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종료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시</w:t>
            </w:r>
          </w:p>
        </w:tc>
      </w:tr>
      <w:tr w:rsidR="003A466E" w:rsidRPr="00115AC1" w14:paraId="3F54B398" w14:textId="77777777" w:rsidTr="00275DA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1A61D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㈜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>LG유플러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E80D3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SMS/LMS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발송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업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0F3C6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위탁계약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종료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시</w:t>
            </w:r>
          </w:p>
        </w:tc>
      </w:tr>
      <w:tr w:rsidR="003A466E" w:rsidRPr="00115AC1" w14:paraId="71690EFA" w14:textId="77777777" w:rsidTr="00275DA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A9EB2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㈜</w:t>
            </w:r>
            <w:proofErr w:type="spellStart"/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슈어엠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6E04B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SMS/LMS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발송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업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7579F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위탁계약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종료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시</w:t>
            </w:r>
          </w:p>
        </w:tc>
      </w:tr>
      <w:tr w:rsidR="003A466E" w:rsidRPr="00115AC1" w14:paraId="68DE018E" w14:textId="77777777" w:rsidTr="00275DA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09111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㈜</w:t>
            </w:r>
            <w:proofErr w:type="spellStart"/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한주홀딩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A29F2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SMS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수신거부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업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7EA8C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위탁계약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종료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시</w:t>
            </w:r>
          </w:p>
        </w:tc>
      </w:tr>
      <w:tr w:rsidR="003A466E" w:rsidRPr="00115AC1" w14:paraId="4960231A" w14:textId="77777777" w:rsidTr="00275DA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E98CD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리베고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8BFC0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고객상담 시스템 운영업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0E2F8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회원탈퇴 시 또는 위탁계약 종료 시</w:t>
            </w:r>
          </w:p>
        </w:tc>
      </w:tr>
      <w:tr w:rsidR="003A466E" w:rsidRPr="00115AC1" w14:paraId="1A91F448" w14:textId="77777777" w:rsidTr="00275DA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F8294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kern w:val="0"/>
                <w:sz w:val="18"/>
                <w:szCs w:val="18"/>
              </w:rPr>
              <w:t>㈜</w:t>
            </w:r>
            <w:proofErr w:type="spellStart"/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젤라블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10AFC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이벤트 경품 지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F2743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경품지급 완료 시 또는 위탁계약 종료 시</w:t>
            </w:r>
          </w:p>
        </w:tc>
      </w:tr>
    </w:tbl>
    <w:p w14:paraId="6C5537CF" w14:textId="77777777" w:rsidR="003A466E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Cs/>
          <w:kern w:val="0"/>
          <w:sz w:val="21"/>
          <w:szCs w:val="21"/>
        </w:rPr>
      </w:pPr>
    </w:p>
    <w:p w14:paraId="1C4AEF3F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8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이용자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및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법정대리인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권리와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그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행사방법</w:t>
      </w:r>
    </w:p>
    <w:p w14:paraId="01C8FEDC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법정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대리인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언제든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록되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자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혹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당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만</w:t>
      </w:r>
      <w:r w:rsidRPr="00115AC1">
        <w:rPr>
          <w:rFonts w:eastAsiaTheme="minorHAnsi" w:cs="굴림"/>
          <w:kern w:val="0"/>
          <w:sz w:val="18"/>
          <w:szCs w:val="18"/>
        </w:rPr>
        <w:t xml:space="preserve"> 14세 </w:t>
      </w:r>
      <w:r w:rsidRPr="00115AC1">
        <w:rPr>
          <w:rFonts w:eastAsiaTheme="minorHAnsi" w:cs="굴림" w:hint="eastAsia"/>
          <w:kern w:val="0"/>
          <w:sz w:val="18"/>
          <w:szCs w:val="18"/>
        </w:rPr>
        <w:t>미만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아동</w:t>
      </w:r>
      <w:r w:rsidRPr="00115AC1">
        <w:rPr>
          <w:rFonts w:eastAsiaTheme="minorHAnsi" w:cs="굴림"/>
          <w:kern w:val="0"/>
          <w:sz w:val="18"/>
          <w:szCs w:val="18"/>
        </w:rPr>
        <w:t xml:space="preserve">(이하 </w:t>
      </w:r>
      <w:r w:rsidRPr="00115AC1">
        <w:rPr>
          <w:rFonts w:eastAsiaTheme="minorHAnsi" w:cs="굴림" w:hint="eastAsia"/>
          <w:kern w:val="0"/>
          <w:sz w:val="18"/>
          <w:szCs w:val="18"/>
        </w:rPr>
        <w:t>‘아동’</w:t>
      </w:r>
      <w:r w:rsidRPr="00115AC1">
        <w:rPr>
          <w:rFonts w:eastAsiaTheme="minorHAnsi" w:cs="굴림"/>
          <w:kern w:val="0"/>
          <w:sz w:val="18"/>
          <w:szCs w:val="18"/>
        </w:rPr>
        <w:t xml:space="preserve">)의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조회하거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정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으며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가입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해지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요청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습니다</w:t>
      </w:r>
      <w:r w:rsidRPr="00115AC1">
        <w:rPr>
          <w:rFonts w:eastAsiaTheme="minorHAnsi" w:cs="굴림"/>
          <w:kern w:val="0"/>
          <w:sz w:val="18"/>
          <w:szCs w:val="18"/>
        </w:rPr>
        <w:t xml:space="preserve">. </w:t>
      </w: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‘아동</w:t>
      </w:r>
      <w:r w:rsidRPr="00115AC1">
        <w:rPr>
          <w:rFonts w:eastAsiaTheme="minorHAnsi" w:cs="굴림"/>
          <w:kern w:val="0"/>
          <w:sz w:val="18"/>
          <w:szCs w:val="18"/>
        </w:rPr>
        <w:t>’</w:t>
      </w:r>
      <w:r w:rsidRPr="00115AC1">
        <w:rPr>
          <w:rFonts w:eastAsiaTheme="minorHAnsi" w:cs="굴림" w:hint="eastAsia"/>
          <w:kern w:val="0"/>
          <w:sz w:val="18"/>
          <w:szCs w:val="18"/>
        </w:rPr>
        <w:t>의</w:t>
      </w:r>
      <w:r w:rsidRPr="00115AC1">
        <w:rPr>
          <w:rFonts w:eastAsiaTheme="minorHAnsi" w:cs="굴림"/>
          <w:kern w:val="0"/>
          <w:sz w:val="18"/>
          <w:szCs w:val="18"/>
        </w:rPr>
        <w:t xml:space="preserve"> 개인정보에 대한 수집·이용·제공 등의 동의가 필요한 경우, </w:t>
      </w:r>
      <w:r w:rsidRPr="00115AC1">
        <w:rPr>
          <w:rFonts w:eastAsiaTheme="minorHAnsi" w:cs="굴림" w:hint="eastAsia"/>
          <w:kern w:val="0"/>
          <w:sz w:val="18"/>
          <w:szCs w:val="18"/>
        </w:rPr>
        <w:t>그 법</w:t>
      </w:r>
      <w:r w:rsidRPr="00115AC1">
        <w:rPr>
          <w:rFonts w:eastAsiaTheme="minorHAnsi" w:cs="굴림"/>
          <w:kern w:val="0"/>
          <w:sz w:val="18"/>
          <w:szCs w:val="18"/>
        </w:rPr>
        <w:t xml:space="preserve">정대리인의 동의를 받습니다. 이를 위하여 회사는 법정대리인의 성명, 연락처 등 필요한 최소한의 정보를 요구할 수 있습니다. 이와 같이 수집된 법정대리인의 개인정보는 해당 법정대리인의 동의여부를 확인하는 목적 외의 용도로 이용되거나 제3자에게 제공되지 않습니다. </w:t>
      </w:r>
    </w:p>
    <w:p w14:paraId="16E5EF87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원 및 법정대리인은 언제든지 개인정보의 제공 동의를 철회(회원탈퇴)할 수 있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 xml:space="preserve">회원은 개인정보의 제공동의철회를 위하여 서비스 내 </w:t>
      </w:r>
      <w:r w:rsidRPr="00115AC1">
        <w:rPr>
          <w:rFonts w:eastAsiaTheme="minorHAnsi" w:cs="굴림"/>
          <w:kern w:val="0"/>
          <w:sz w:val="18"/>
          <w:szCs w:val="18"/>
        </w:rPr>
        <w:t>“</w:t>
      </w:r>
      <w:r w:rsidRPr="00115AC1">
        <w:rPr>
          <w:rFonts w:eastAsiaTheme="minorHAnsi" w:cs="굴림" w:hint="eastAsia"/>
          <w:kern w:val="0"/>
          <w:sz w:val="18"/>
          <w:szCs w:val="18"/>
        </w:rPr>
        <w:t>회원탈퇴</w:t>
      </w:r>
      <w:r w:rsidRPr="00115AC1">
        <w:rPr>
          <w:rFonts w:eastAsiaTheme="minorHAnsi" w:cs="굴림"/>
          <w:kern w:val="0"/>
          <w:sz w:val="18"/>
          <w:szCs w:val="18"/>
        </w:rPr>
        <w:t xml:space="preserve">” </w:t>
      </w:r>
      <w:r w:rsidRPr="00115AC1">
        <w:rPr>
          <w:rFonts w:eastAsiaTheme="minorHAnsi" w:cs="굴림" w:hint="eastAsia"/>
          <w:kern w:val="0"/>
          <w:sz w:val="18"/>
          <w:szCs w:val="18"/>
        </w:rPr>
        <w:t xml:space="preserve">또는 </w:t>
      </w:r>
      <w:r w:rsidRPr="00115AC1">
        <w:rPr>
          <w:rFonts w:eastAsiaTheme="minorHAnsi" w:cs="굴림"/>
          <w:kern w:val="0"/>
          <w:sz w:val="18"/>
          <w:szCs w:val="18"/>
        </w:rPr>
        <w:t>“</w:t>
      </w:r>
      <w:r w:rsidRPr="00115AC1">
        <w:rPr>
          <w:rFonts w:eastAsiaTheme="minorHAnsi" w:cs="굴림" w:hint="eastAsia"/>
          <w:kern w:val="0"/>
          <w:sz w:val="18"/>
          <w:szCs w:val="18"/>
        </w:rPr>
        <w:t>계정삭제</w:t>
      </w:r>
      <w:r w:rsidRPr="00115AC1">
        <w:rPr>
          <w:rFonts w:eastAsiaTheme="minorHAnsi" w:cs="굴림"/>
          <w:kern w:val="0"/>
          <w:sz w:val="18"/>
          <w:szCs w:val="18"/>
        </w:rPr>
        <w:t>”</w:t>
      </w:r>
      <w:proofErr w:type="spellStart"/>
      <w:r w:rsidRPr="00115AC1">
        <w:rPr>
          <w:rFonts w:eastAsiaTheme="minorHAnsi" w:cs="굴림" w:hint="eastAsia"/>
          <w:kern w:val="0"/>
          <w:sz w:val="18"/>
          <w:szCs w:val="18"/>
        </w:rPr>
        <w:t>를</w:t>
      </w:r>
      <w:proofErr w:type="spellEnd"/>
      <w:r w:rsidRPr="00115AC1">
        <w:rPr>
          <w:rFonts w:eastAsiaTheme="minorHAnsi" w:cs="굴림" w:hint="eastAsia"/>
          <w:kern w:val="0"/>
          <w:sz w:val="18"/>
          <w:szCs w:val="18"/>
        </w:rPr>
        <w:t xml:space="preserve"> 클릭함으로써 회원탈퇴가 가능합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회원 및 법정대리인은 회사의 고객센터로 서면,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전화(</w:t>
      </w:r>
      <w:r w:rsidRPr="00115AC1">
        <w:rPr>
          <w:rFonts w:eastAsiaTheme="minorHAnsi" w:cs="굴림"/>
          <w:kern w:val="0"/>
          <w:sz w:val="18"/>
          <w:szCs w:val="18"/>
        </w:rPr>
        <w:t>Tel: 1566-4340</w:t>
      </w:r>
      <w:r w:rsidRPr="00115AC1">
        <w:rPr>
          <w:rFonts w:eastAsiaTheme="minorHAnsi" w:cs="굴림" w:hint="eastAsia"/>
          <w:kern w:val="0"/>
          <w:sz w:val="18"/>
          <w:szCs w:val="18"/>
        </w:rPr>
        <w:t xml:space="preserve">) 또는 서비스 내의 </w:t>
      </w:r>
      <w:r w:rsidRPr="00115AC1">
        <w:rPr>
          <w:rFonts w:eastAsiaTheme="minorHAnsi" w:cs="굴림"/>
          <w:kern w:val="0"/>
          <w:sz w:val="18"/>
          <w:szCs w:val="18"/>
        </w:rPr>
        <w:t xml:space="preserve">‘1:1 </w:t>
      </w:r>
      <w:r w:rsidRPr="00115AC1">
        <w:rPr>
          <w:rFonts w:eastAsiaTheme="minorHAnsi" w:cs="굴림" w:hint="eastAsia"/>
          <w:kern w:val="0"/>
          <w:sz w:val="18"/>
          <w:szCs w:val="18"/>
        </w:rPr>
        <w:t>문의하기</w:t>
      </w:r>
      <w:r w:rsidRPr="00115AC1">
        <w:rPr>
          <w:rFonts w:eastAsiaTheme="minorHAnsi" w:cs="굴림"/>
          <w:kern w:val="0"/>
          <w:sz w:val="18"/>
          <w:szCs w:val="18"/>
        </w:rPr>
        <w:t xml:space="preserve">’ </w:t>
      </w:r>
      <w:r w:rsidRPr="00115AC1">
        <w:rPr>
          <w:rFonts w:eastAsiaTheme="minorHAnsi" w:cs="굴림" w:hint="eastAsia"/>
          <w:kern w:val="0"/>
          <w:sz w:val="18"/>
          <w:szCs w:val="18"/>
        </w:rPr>
        <w:t>기능을 이용하여 개인정보를 조회 및 정정할 수 있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회사는 회원의 개인정보 정정요청이 있는 경우 정정을 완료하기 전까지 당해 개인정보를 이용 또는 제공하지 않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또한 잘못된 개인정보를 이미 제3자에게 제공한 경우 회사는 그 정정 처리결과를 제3자에게 지체 없이 통지하여 정정이 이루어지도록 합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</w:p>
    <w:p w14:paraId="0E22CAF7" w14:textId="77777777" w:rsidR="003A466E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원 또는</w:t>
      </w:r>
      <w:r w:rsidRPr="00115AC1">
        <w:rPr>
          <w:rFonts w:eastAsiaTheme="minorHAnsi" w:cs="굴림"/>
          <w:kern w:val="0"/>
          <w:sz w:val="18"/>
          <w:szCs w:val="18"/>
        </w:rPr>
        <w:t xml:space="preserve"> 법정 대리인의 요청에 의해 삭제된 개인정보는 </w:t>
      </w:r>
      <w:r w:rsidRPr="00115AC1">
        <w:rPr>
          <w:rFonts w:eastAsiaTheme="minorHAnsi" w:cs="굴림" w:hint="eastAsia"/>
          <w:kern w:val="0"/>
          <w:sz w:val="18"/>
          <w:szCs w:val="18"/>
        </w:rPr>
        <w:t>회사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약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에 따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처리하며</w:t>
      </w:r>
      <w:r w:rsidRPr="00115AC1">
        <w:rPr>
          <w:rFonts w:eastAsiaTheme="minorHAnsi" w:cs="굴림"/>
          <w:kern w:val="0"/>
          <w:sz w:val="18"/>
          <w:szCs w:val="18"/>
        </w:rPr>
        <w:t xml:space="preserve"> 그 외의 용도로 열람 또는 </w:t>
      </w:r>
      <w:r w:rsidRPr="00115AC1">
        <w:rPr>
          <w:rFonts w:eastAsiaTheme="minorHAnsi" w:cs="굴림" w:hint="eastAsia"/>
          <w:kern w:val="0"/>
          <w:sz w:val="18"/>
          <w:szCs w:val="18"/>
        </w:rPr>
        <w:t>이용하지 않습니다</w:t>
      </w:r>
      <w:r w:rsidRPr="00115AC1">
        <w:rPr>
          <w:rFonts w:eastAsiaTheme="minorHAnsi" w:cs="굴림"/>
          <w:kern w:val="0"/>
          <w:sz w:val="18"/>
          <w:szCs w:val="18"/>
        </w:rPr>
        <w:t>.</w:t>
      </w:r>
    </w:p>
    <w:p w14:paraId="67D123B2" w14:textId="77777777" w:rsidR="003A466E" w:rsidRPr="00115AC1" w:rsidRDefault="003A466E" w:rsidP="003A466E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</w:p>
    <w:p w14:paraId="5D5345D2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b/>
          <w:kern w:val="0"/>
          <w:sz w:val="21"/>
          <w:szCs w:val="21"/>
        </w:rPr>
      </w:pPr>
      <w:r w:rsidRPr="00115AC1">
        <w:rPr>
          <w:rFonts w:eastAsiaTheme="minorHAnsi" w:cs="굴림"/>
          <w:b/>
          <w:kern w:val="0"/>
          <w:sz w:val="21"/>
          <w:szCs w:val="21"/>
        </w:rPr>
        <w:t xml:space="preserve">9. </w:t>
      </w:r>
      <w:r w:rsidRPr="00115AC1">
        <w:rPr>
          <w:rFonts w:eastAsiaTheme="minorHAnsi" w:cs="굴림" w:hint="eastAsia"/>
          <w:b/>
          <w:kern w:val="0"/>
          <w:sz w:val="21"/>
          <w:szCs w:val="21"/>
        </w:rPr>
        <w:t>개인정보의 기술적,</w:t>
      </w:r>
      <w:r w:rsidRPr="00115AC1">
        <w:rPr>
          <w:rFonts w:eastAsiaTheme="minorHAnsi" w:cs="굴림"/>
          <w:b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kern w:val="0"/>
          <w:sz w:val="21"/>
          <w:szCs w:val="21"/>
        </w:rPr>
        <w:t>관리적,</w:t>
      </w:r>
      <w:r w:rsidRPr="00115AC1">
        <w:rPr>
          <w:rFonts w:eastAsiaTheme="minorHAnsi" w:cs="굴림"/>
          <w:b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kern w:val="0"/>
          <w:sz w:val="21"/>
          <w:szCs w:val="21"/>
        </w:rPr>
        <w:t>물리적 보호대책</w:t>
      </w:r>
    </w:p>
    <w:p w14:paraId="5EAA612E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 회원의 개인정보를 처리함에 있어 개인정보가 분실,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도난,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유출,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변조,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훼손되지 않고 안전성을 확보하기 위하여 다음과 같은 기술적, 관리적 대책을 강구하고 있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</w:p>
    <w:p w14:paraId="495EFE06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lastRenderedPageBreak/>
        <w:t>회사는 해킹이나 컴퓨터 바이러스 등에 의해 회원의 개인정보가 유출되거나 훼손되는 것을 막기 위해 최선을 다하고 있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의 훼손에 대비해서 자료를 수시로 백업하고 있고 최신 백신프로그램을 이용하여 고객의 개인정보나 자료가 유출되거나 손상되지 않도록 방지하고 있으며,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암호 알고리즘 등을 통하여 네트워크상에서 개인정보를 안전하게 전송할 수 있도록 하고 있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그리고 침입차단시스템을 이용하여 외부로부터의 무단 접근을 통제하고 있으며,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기타 시스템적으로 안정성을 확보하기 위한 가능한 모든 기술적 장치를 갖추려 노력하고 있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</w:p>
    <w:p w14:paraId="5C43FDA0" w14:textId="77777777" w:rsidR="003A466E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 고객의 개인정보처리방침의 준수를 항상 강조하고 있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그리고 사내 전담기구 등을 통하여 회사의 개인정보처리방침의 이행사항 및 담당자의 준수여부를 확인하여 문제가 발견될 경우 즉시 수정하고 바로 잡을 수 있도록 노력하고 있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단,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회원 본인의 부주의나 인터넷상의 문제로 개인정보가 유출하여 발생한 문제에 대해 회사는 일체의 책임을 지지 않습니다.</w:t>
      </w:r>
    </w:p>
    <w:p w14:paraId="3765CDF9" w14:textId="77777777" w:rsidR="003A466E" w:rsidRPr="00115AC1" w:rsidRDefault="003A466E" w:rsidP="003A466E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</w:p>
    <w:p w14:paraId="579BA40B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10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에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관한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민원서비스</w:t>
      </w:r>
    </w:p>
    <w:p w14:paraId="08F12AFE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정기적인 교육과 더불어 개인정보 침해 방지를 위한 내부 지침 및 시스템 개선의 노력을 지속하고 있으며, 고객의 개인정보를 보호/관리하고 개인정보와 관련한 불만을 처리하기 위해 아래와 같이 개인정보관리책임자를 지정하고 있습니다. </w:t>
      </w:r>
    </w:p>
    <w:p w14:paraId="270B0274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</w:p>
    <w:p w14:paraId="6C69EE1C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>
        <w:rPr>
          <w:rFonts w:eastAsiaTheme="minorHAnsi" w:cs="굴림" w:hint="eastAsia"/>
          <w:kern w:val="0"/>
          <w:sz w:val="18"/>
          <w:szCs w:val="18"/>
        </w:rPr>
        <w:t>보호</w:t>
      </w:r>
      <w:r w:rsidRPr="00115AC1">
        <w:rPr>
          <w:rFonts w:eastAsiaTheme="minorHAnsi" w:cs="굴림" w:hint="eastAsia"/>
          <w:kern w:val="0"/>
          <w:sz w:val="18"/>
          <w:szCs w:val="18"/>
        </w:rPr>
        <w:t>책임자</w:t>
      </w:r>
    </w:p>
    <w:p w14:paraId="36E09D6F" w14:textId="4040DC24" w:rsidR="003A466E" w:rsidRPr="00115AC1" w:rsidRDefault="00EB4420" w:rsidP="00EB4420">
      <w:pPr>
        <w:widowControl/>
        <w:wordWrap/>
        <w:autoSpaceDE/>
        <w:autoSpaceDN/>
        <w:adjustRightInd w:val="0"/>
        <w:snapToGrid w:val="0"/>
        <w:spacing w:after="0" w:line="360" w:lineRule="auto"/>
        <w:ind w:left="1160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o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성명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: </w:t>
      </w:r>
      <w:proofErr w:type="spellStart"/>
      <w:r w:rsidR="003A466E" w:rsidRPr="00115AC1">
        <w:rPr>
          <w:rFonts w:eastAsiaTheme="minorHAnsi" w:cs="굴림" w:hint="eastAsia"/>
          <w:kern w:val="0"/>
          <w:sz w:val="18"/>
          <w:szCs w:val="18"/>
        </w:rPr>
        <w:t>이이구</w:t>
      </w:r>
      <w:proofErr w:type="spellEnd"/>
      <w:r w:rsidR="003A466E" w:rsidRPr="00115AC1">
        <w:rPr>
          <w:rFonts w:eastAsiaTheme="minorHAnsi" w:cs="굴림" w:hint="eastAsia"/>
          <w:kern w:val="0"/>
          <w:sz w:val="18"/>
          <w:szCs w:val="18"/>
        </w:rPr>
        <w:t>(본부장)</w:t>
      </w:r>
    </w:p>
    <w:p w14:paraId="62048F80" w14:textId="134A2F0B" w:rsidR="003A466E" w:rsidRPr="00115AC1" w:rsidRDefault="00EB4420" w:rsidP="00EB4420">
      <w:pPr>
        <w:widowControl/>
        <w:wordWrap/>
        <w:autoSpaceDE/>
        <w:autoSpaceDN/>
        <w:adjustRightInd w:val="0"/>
        <w:snapToGrid w:val="0"/>
        <w:spacing w:after="0" w:line="360" w:lineRule="auto"/>
        <w:ind w:left="1160"/>
        <w:rPr>
          <w:rFonts w:eastAsiaTheme="minorHAnsi" w:cs="굴림"/>
          <w:kern w:val="0"/>
          <w:sz w:val="18"/>
          <w:szCs w:val="18"/>
        </w:rPr>
      </w:pPr>
      <w:proofErr w:type="gramStart"/>
      <w:r>
        <w:rPr>
          <w:rFonts w:eastAsiaTheme="minorHAnsi" w:cs="굴림" w:hint="eastAsia"/>
          <w:kern w:val="0"/>
          <w:sz w:val="18"/>
          <w:szCs w:val="18"/>
        </w:rPr>
        <w:t>o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 xml:space="preserve">부서명 </w:t>
      </w:r>
      <w:r w:rsidR="003A466E" w:rsidRPr="00115AC1">
        <w:rPr>
          <w:rFonts w:eastAsiaTheme="minorHAnsi" w:cs="굴림"/>
          <w:kern w:val="0"/>
          <w:sz w:val="18"/>
          <w:szCs w:val="18"/>
        </w:rPr>
        <w:t>:</w:t>
      </w:r>
      <w:proofErr w:type="gramEnd"/>
      <w:r w:rsidR="003A466E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기술본부</w:t>
      </w:r>
    </w:p>
    <w:p w14:paraId="64021C15" w14:textId="0A357E60" w:rsidR="003A466E" w:rsidRPr="00115AC1" w:rsidRDefault="00EB4420" w:rsidP="00EB4420">
      <w:pPr>
        <w:widowControl/>
        <w:wordWrap/>
        <w:autoSpaceDE/>
        <w:autoSpaceDN/>
        <w:adjustRightInd w:val="0"/>
        <w:snapToGrid w:val="0"/>
        <w:spacing w:after="0" w:line="360" w:lineRule="auto"/>
        <w:ind w:left="1160"/>
        <w:rPr>
          <w:rFonts w:eastAsiaTheme="minorHAnsi" w:cs="굴림"/>
          <w:kern w:val="0"/>
          <w:sz w:val="18"/>
          <w:szCs w:val="18"/>
        </w:rPr>
      </w:pPr>
      <w:proofErr w:type="gramStart"/>
      <w:r>
        <w:rPr>
          <w:rFonts w:eastAsiaTheme="minorHAnsi" w:cs="굴림" w:hint="eastAsia"/>
          <w:kern w:val="0"/>
          <w:sz w:val="18"/>
          <w:szCs w:val="18"/>
        </w:rPr>
        <w:t>o</w:t>
      </w:r>
      <w:proofErr w:type="gramEnd"/>
      <w:r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/>
          <w:kern w:val="0"/>
          <w:sz w:val="18"/>
          <w:szCs w:val="18"/>
        </w:rPr>
        <w:t>E-Mail: privacy@433.co.kr, Fax: 02-6403-0433, Tel: 1566-4340</w:t>
      </w:r>
    </w:p>
    <w:p w14:paraId="3FFC31C3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>
        <w:rPr>
          <w:rFonts w:eastAsiaTheme="minorHAnsi" w:cs="굴림" w:hint="eastAsia"/>
          <w:kern w:val="0"/>
          <w:sz w:val="18"/>
          <w:szCs w:val="18"/>
        </w:rPr>
        <w:t>보호</w:t>
      </w:r>
      <w:r w:rsidRPr="00115AC1">
        <w:rPr>
          <w:rFonts w:eastAsiaTheme="minorHAnsi" w:cs="굴림" w:hint="eastAsia"/>
          <w:kern w:val="0"/>
          <w:sz w:val="18"/>
          <w:szCs w:val="18"/>
        </w:rPr>
        <w:t>담당자</w:t>
      </w:r>
    </w:p>
    <w:p w14:paraId="490DE167" w14:textId="35AF0FC6" w:rsidR="003A466E" w:rsidRPr="00115AC1" w:rsidRDefault="00EB4420" w:rsidP="00EB4420">
      <w:pPr>
        <w:widowControl/>
        <w:wordWrap/>
        <w:autoSpaceDE/>
        <w:autoSpaceDN/>
        <w:adjustRightInd w:val="0"/>
        <w:snapToGrid w:val="0"/>
        <w:spacing w:after="0" w:line="360" w:lineRule="auto"/>
        <w:ind w:left="1160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o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성명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: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허유리</w:t>
      </w:r>
    </w:p>
    <w:p w14:paraId="348D04E9" w14:textId="17FCECEF" w:rsidR="003A466E" w:rsidRPr="00115AC1" w:rsidRDefault="00EB4420" w:rsidP="00EB4420">
      <w:pPr>
        <w:widowControl/>
        <w:wordWrap/>
        <w:autoSpaceDE/>
        <w:autoSpaceDN/>
        <w:adjustRightInd w:val="0"/>
        <w:snapToGrid w:val="0"/>
        <w:spacing w:after="0" w:line="360" w:lineRule="auto"/>
        <w:ind w:left="1160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o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부서명</w:t>
      </w:r>
      <w:r w:rsidR="003A466E" w:rsidRPr="00115AC1">
        <w:rPr>
          <w:rFonts w:eastAsiaTheme="minorHAnsi" w:cs="굴림"/>
          <w:kern w:val="0"/>
          <w:sz w:val="18"/>
          <w:szCs w:val="18"/>
        </w:rPr>
        <w:t xml:space="preserve">: </w:t>
      </w:r>
      <w:r w:rsidR="003A466E" w:rsidRPr="00115AC1">
        <w:rPr>
          <w:rFonts w:eastAsiaTheme="minorHAnsi" w:cs="굴림" w:hint="eastAsia"/>
          <w:kern w:val="0"/>
          <w:sz w:val="18"/>
          <w:szCs w:val="18"/>
        </w:rPr>
        <w:t>정책실</w:t>
      </w:r>
    </w:p>
    <w:p w14:paraId="210225FA" w14:textId="53A2F5D3" w:rsidR="003A466E" w:rsidRDefault="00EB4420" w:rsidP="00EB4420">
      <w:pPr>
        <w:widowControl/>
        <w:wordWrap/>
        <w:autoSpaceDE/>
        <w:autoSpaceDN/>
        <w:adjustRightInd w:val="0"/>
        <w:snapToGrid w:val="0"/>
        <w:spacing w:after="0" w:line="360" w:lineRule="auto"/>
        <w:ind w:left="1160"/>
        <w:rPr>
          <w:rFonts w:eastAsiaTheme="minorHAnsi" w:cs="굴림"/>
          <w:kern w:val="0"/>
          <w:sz w:val="18"/>
          <w:szCs w:val="18"/>
        </w:rPr>
      </w:pPr>
      <w:proofErr w:type="gramStart"/>
      <w:r>
        <w:rPr>
          <w:rFonts w:eastAsiaTheme="minorHAnsi" w:cs="굴림" w:hint="eastAsia"/>
          <w:kern w:val="0"/>
          <w:sz w:val="18"/>
          <w:szCs w:val="18"/>
        </w:rPr>
        <w:t>o</w:t>
      </w:r>
      <w:proofErr w:type="gramEnd"/>
      <w:r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3A466E" w:rsidRPr="00115AC1">
        <w:rPr>
          <w:rFonts w:eastAsiaTheme="minorHAnsi" w:cs="굴림"/>
          <w:kern w:val="0"/>
          <w:sz w:val="18"/>
          <w:szCs w:val="18"/>
        </w:rPr>
        <w:t>E-Mail: privacy@433.co.kr, Fax: 02-6403-0433, Tel: 1566-4340</w:t>
      </w:r>
    </w:p>
    <w:p w14:paraId="6A77BEA9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ind w:left="1160"/>
        <w:rPr>
          <w:rFonts w:eastAsiaTheme="minorHAnsi" w:cs="굴림"/>
          <w:kern w:val="0"/>
          <w:sz w:val="18"/>
          <w:szCs w:val="18"/>
        </w:rPr>
      </w:pPr>
    </w:p>
    <w:p w14:paraId="0EDA473E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의</w:t>
      </w:r>
      <w:r w:rsidRPr="00115AC1">
        <w:rPr>
          <w:rFonts w:eastAsiaTheme="minorHAnsi" w:cs="굴림"/>
          <w:kern w:val="0"/>
          <w:sz w:val="18"/>
          <w:szCs w:val="18"/>
        </w:rPr>
        <w:t xml:space="preserve"> 서비스를 이용하면서 발생하는 모든 개인정보보호 관련 민원을 개인정보관리책임자 혹은 담당부서로 신고하실 수 있습니다. 담당자들은 신고사항에 대해 신속하게 충분한 답변을 드릴 것입니다. 기타 개인정보침해에 대한 신고나 상담이 필요하신 경우에는 아래 기관에 문의하시기 바랍니다. </w:t>
      </w:r>
    </w:p>
    <w:p w14:paraId="66EBD3F0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 xml:space="preserve">개인정보침해신고센터 (http://privacy.kisa.or.kr / 국번 없이 118) </w:t>
      </w:r>
    </w:p>
    <w:p w14:paraId="002E83CB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개인정보분쟁조정위원회</w:t>
      </w:r>
      <w:r w:rsidRPr="00115AC1">
        <w:rPr>
          <w:rFonts w:eastAsiaTheme="minorHAnsi" w:cs="굴림"/>
          <w:kern w:val="0"/>
          <w:sz w:val="18"/>
          <w:szCs w:val="18"/>
        </w:rPr>
        <w:t xml:space="preserve"> (http://kopico.or.kr / 02-405-5150) </w:t>
      </w:r>
    </w:p>
    <w:p w14:paraId="1382C1EA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 xml:space="preserve">정보보호마크인증위원회 (www.eprivacy.or.kr / 02-550-9531~2) </w:t>
      </w:r>
    </w:p>
    <w:p w14:paraId="1A55E635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 xml:space="preserve">대검찰청 온라인민원실 (http://www.spo.go.kr/minwon / 02-3480-2000) </w:t>
      </w:r>
    </w:p>
    <w:p w14:paraId="6C6D49F0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 xml:space="preserve">경찰청 사이버테러대응센터 (http://www.ctrc.go.kr / </w:t>
      </w:r>
      <w:proofErr w:type="spellStart"/>
      <w:r w:rsidRPr="00115AC1">
        <w:rPr>
          <w:rFonts w:eastAsiaTheme="minorHAnsi" w:cs="굴림"/>
          <w:kern w:val="0"/>
          <w:sz w:val="18"/>
          <w:szCs w:val="18"/>
        </w:rPr>
        <w:t>국번없이</w:t>
      </w:r>
      <w:proofErr w:type="spellEnd"/>
      <w:r w:rsidRPr="00115AC1">
        <w:rPr>
          <w:rFonts w:eastAsiaTheme="minorHAnsi" w:cs="굴림"/>
          <w:kern w:val="0"/>
          <w:sz w:val="18"/>
          <w:szCs w:val="18"/>
        </w:rPr>
        <w:t xml:space="preserve"> 182) </w:t>
      </w:r>
    </w:p>
    <w:p w14:paraId="37BA618C" w14:textId="77777777" w:rsidR="003A466E" w:rsidRPr="00115AC1" w:rsidRDefault="003A466E" w:rsidP="003A466E">
      <w:pPr>
        <w:pStyle w:val="a7"/>
        <w:wordWrap/>
        <w:adjustRightInd w:val="0"/>
        <w:snapToGrid w:val="0"/>
        <w:spacing w:line="360" w:lineRule="auto"/>
        <w:rPr>
          <w:rFonts w:eastAsiaTheme="minorHAnsi" w:cs="굴림"/>
          <w:kern w:val="0"/>
          <w:sz w:val="18"/>
          <w:szCs w:val="18"/>
        </w:rPr>
      </w:pPr>
    </w:p>
    <w:p w14:paraId="043D105B" w14:textId="77777777" w:rsidR="003A466E" w:rsidRPr="00107B66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07B66">
        <w:rPr>
          <w:rFonts w:eastAsiaTheme="minorHAnsi" w:cs="굴림"/>
          <w:b/>
          <w:bCs/>
          <w:kern w:val="0"/>
          <w:sz w:val="21"/>
          <w:szCs w:val="21"/>
        </w:rPr>
        <w:lastRenderedPageBreak/>
        <w:t xml:space="preserve">11. </w:t>
      </w:r>
      <w:r w:rsidRPr="00107B66">
        <w:rPr>
          <w:rFonts w:eastAsiaTheme="minorHAnsi" w:cs="굴림" w:hint="eastAsia"/>
          <w:b/>
          <w:bCs/>
          <w:kern w:val="0"/>
          <w:sz w:val="21"/>
          <w:szCs w:val="21"/>
        </w:rPr>
        <w:t>개인정보 자동 수집 장치의 설치,</w:t>
      </w:r>
      <w:r w:rsidRPr="00107B66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07B66">
        <w:rPr>
          <w:rFonts w:eastAsiaTheme="minorHAnsi" w:cs="굴림" w:hint="eastAsia"/>
          <w:b/>
          <w:bCs/>
          <w:kern w:val="0"/>
          <w:sz w:val="21"/>
          <w:szCs w:val="21"/>
        </w:rPr>
        <w:t>운영 및 거부에 관한 사항</w:t>
      </w:r>
    </w:p>
    <w:p w14:paraId="35A91407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고객님의 정보를 수시로 저장하고 찾아내는 '쿠키(cookie)' 등을 자동으로 수집하는 장치를 설치, 운용할 수 있습니다. </w:t>
      </w:r>
      <w:r w:rsidRPr="00115AC1">
        <w:rPr>
          <w:rFonts w:eastAsiaTheme="minorHAnsi" w:cs="굴림" w:hint="eastAsia"/>
          <w:kern w:val="0"/>
          <w:sz w:val="18"/>
          <w:szCs w:val="18"/>
        </w:rPr>
        <w:t>쿠키란</w:t>
      </w:r>
      <w:r w:rsidRPr="00115AC1">
        <w:rPr>
          <w:rFonts w:eastAsiaTheme="minorHAnsi" w:cs="굴림"/>
          <w:kern w:val="0"/>
          <w:sz w:val="18"/>
          <w:szCs w:val="18"/>
        </w:rPr>
        <w:t xml:space="preserve"> 회사의 사이트를 운영하는데 이용되는 서버가 이용자의 브라우저에 보내는 아주 작은 텍스트 파일로서 이용자의 컴퓨터 하드디스크에 저장</w:t>
      </w:r>
      <w:r w:rsidRPr="00115AC1">
        <w:rPr>
          <w:rFonts w:eastAsiaTheme="minorHAnsi" w:cs="굴림" w:hint="eastAsia"/>
          <w:kern w:val="0"/>
          <w:sz w:val="18"/>
          <w:szCs w:val="18"/>
        </w:rPr>
        <w:t>되며 쿠키는 고객님의</w:t>
      </w:r>
      <w:r w:rsidRPr="00115AC1">
        <w:rPr>
          <w:rFonts w:eastAsiaTheme="minorHAnsi" w:cs="굴림"/>
          <w:kern w:val="0"/>
          <w:sz w:val="18"/>
          <w:szCs w:val="18"/>
        </w:rPr>
        <w:t xml:space="preserve"> 컴퓨터를 구별하지만 고객님 개인을 식별하지 않</w:t>
      </w:r>
      <w:r w:rsidRPr="00115AC1">
        <w:rPr>
          <w:rFonts w:eastAsiaTheme="minorHAnsi" w:cs="굴림" w:hint="eastAsia"/>
          <w:kern w:val="0"/>
          <w:sz w:val="18"/>
          <w:szCs w:val="18"/>
        </w:rPr>
        <w:t>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회사는 다음과 같은 목적으로 쿠키를 사용합니다.</w:t>
      </w:r>
    </w:p>
    <w:p w14:paraId="32722763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쿠키 등 사용 목적</w:t>
      </w:r>
    </w:p>
    <w:p w14:paraId="605DC872" w14:textId="77777777" w:rsidR="003A466E" w:rsidRPr="00115AC1" w:rsidRDefault="003A466E" w:rsidP="003A466E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>쿠키를 이용한 고객님의 방문 회수, 접속 빈도 등의 정보 파악을 통한 개인 맞춤 서비스 제공</w:t>
      </w:r>
    </w:p>
    <w:p w14:paraId="08DFA232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>쿠키의 설치/운영 및 거부</w:t>
      </w:r>
    </w:p>
    <w:p w14:paraId="065E1768" w14:textId="77777777" w:rsidR="003A466E" w:rsidRPr="00115AC1" w:rsidRDefault="003A466E" w:rsidP="003A466E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>고객은 쿠키 설치에 대한 선택권을 가지고 있습니다. 따라서, 고객은 웹 브라우저에서 옵션을 설정함으로써 모든 쿠키를 허용하거나, 쿠키가 저장될 때마다 확인 거치거나, 아니면 모든 쿠키의 저장을 거부할 수도 있습니다.</w:t>
      </w:r>
    </w:p>
    <w:p w14:paraId="62B4AFF2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 xml:space="preserve">쿠키 거부 설정 방법(인터넷 </w:t>
      </w:r>
      <w:proofErr w:type="spellStart"/>
      <w:r w:rsidRPr="00115AC1">
        <w:rPr>
          <w:rFonts w:eastAsiaTheme="minorHAnsi" w:cs="굴림"/>
          <w:kern w:val="0"/>
          <w:sz w:val="18"/>
          <w:szCs w:val="18"/>
        </w:rPr>
        <w:t>익스플로어인</w:t>
      </w:r>
      <w:proofErr w:type="spellEnd"/>
      <w:r w:rsidRPr="00115AC1">
        <w:rPr>
          <w:rFonts w:eastAsiaTheme="minorHAnsi" w:cs="굴림"/>
          <w:kern w:val="0"/>
          <w:sz w:val="18"/>
          <w:szCs w:val="18"/>
        </w:rPr>
        <w:t xml:space="preserve"> 경우)</w:t>
      </w:r>
    </w:p>
    <w:p w14:paraId="48CEB579" w14:textId="77777777" w:rsidR="003A466E" w:rsidRPr="00115AC1" w:rsidRDefault="003A466E" w:rsidP="003A466E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>웹 브라우저 상단의 도구 &gt; 인터넷 옵션 &gt; 개인정보 &gt; 개인정보 취급 수준 선택</w:t>
      </w:r>
    </w:p>
    <w:p w14:paraId="3D14C5A3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단</w:t>
      </w:r>
      <w:r w:rsidRPr="00115AC1">
        <w:rPr>
          <w:rFonts w:eastAsiaTheme="minorHAnsi" w:cs="굴림"/>
          <w:kern w:val="0"/>
          <w:sz w:val="18"/>
          <w:szCs w:val="18"/>
        </w:rPr>
        <w:t>, 고객님께서 쿠키 설치를 거부하였을 경우 서비스 제공에 어려움이 있을 수 있습니다.</w:t>
      </w:r>
    </w:p>
    <w:p w14:paraId="60EEE085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</w:p>
    <w:p w14:paraId="47283425" w14:textId="77777777" w:rsidR="003A466E" w:rsidRPr="00107B66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07B66">
        <w:rPr>
          <w:rFonts w:eastAsiaTheme="minorHAnsi" w:cs="굴림" w:hint="eastAsia"/>
          <w:b/>
          <w:bCs/>
          <w:kern w:val="0"/>
          <w:sz w:val="21"/>
          <w:szCs w:val="21"/>
        </w:rPr>
        <w:t>부칙</w:t>
      </w:r>
    </w:p>
    <w:p w14:paraId="6C654382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본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처리방침은</w:t>
      </w:r>
      <w:r w:rsidRPr="00115AC1">
        <w:rPr>
          <w:rFonts w:eastAsiaTheme="minorHAnsi" w:cs="굴림"/>
          <w:kern w:val="0"/>
          <w:sz w:val="18"/>
          <w:szCs w:val="18"/>
        </w:rPr>
        <w:t xml:space="preserve"> 2016</w:t>
      </w:r>
      <w:r w:rsidRPr="00115AC1">
        <w:rPr>
          <w:rFonts w:eastAsiaTheme="minorHAnsi" w:cs="굴림" w:hint="eastAsia"/>
          <w:kern w:val="0"/>
          <w:sz w:val="18"/>
          <w:szCs w:val="18"/>
        </w:rPr>
        <w:t>년</w:t>
      </w:r>
      <w:r>
        <w:rPr>
          <w:rFonts w:eastAsiaTheme="minorHAnsi" w:cs="굴림"/>
          <w:kern w:val="0"/>
          <w:sz w:val="18"/>
          <w:szCs w:val="18"/>
        </w:rPr>
        <w:t xml:space="preserve"> 12</w:t>
      </w:r>
      <w:r w:rsidRPr="00115AC1">
        <w:rPr>
          <w:rFonts w:eastAsiaTheme="minorHAnsi" w:cs="굴림" w:hint="eastAsia"/>
          <w:kern w:val="0"/>
          <w:sz w:val="18"/>
          <w:szCs w:val="18"/>
        </w:rPr>
        <w:t>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>
        <w:rPr>
          <w:rFonts w:eastAsiaTheme="minorHAnsi" w:cs="굴림"/>
          <w:kern w:val="0"/>
          <w:sz w:val="18"/>
          <w:szCs w:val="18"/>
        </w:rPr>
        <w:t>14</w:t>
      </w:r>
      <w:r w:rsidRPr="00115AC1">
        <w:rPr>
          <w:rFonts w:eastAsiaTheme="minorHAnsi" w:cs="굴림" w:hint="eastAsia"/>
          <w:kern w:val="0"/>
          <w:sz w:val="18"/>
          <w:szCs w:val="18"/>
        </w:rPr>
        <w:t>일부터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행됩니다</w:t>
      </w:r>
      <w:r w:rsidRPr="00115AC1">
        <w:rPr>
          <w:rFonts w:eastAsiaTheme="minorHAnsi" w:cs="굴림"/>
          <w:kern w:val="0"/>
          <w:sz w:val="18"/>
          <w:szCs w:val="18"/>
        </w:rPr>
        <w:t>.</w:t>
      </w:r>
      <w:r w:rsidRPr="00115AC1">
        <w:rPr>
          <w:rFonts w:eastAsiaTheme="minorHAnsi" w:cs="굴림"/>
          <w:kern w:val="0"/>
          <w:sz w:val="18"/>
          <w:szCs w:val="18"/>
        </w:rPr>
        <w:br/>
      </w:r>
      <w:r w:rsidRPr="00115AC1">
        <w:rPr>
          <w:rFonts w:eastAsiaTheme="minorHAnsi" w:cs="굴림" w:hint="eastAsia"/>
          <w:kern w:val="0"/>
          <w:sz w:val="18"/>
          <w:szCs w:val="18"/>
        </w:rPr>
        <w:t>종전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취급방침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본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처리방침으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대체합니다</w:t>
      </w:r>
      <w:r w:rsidRPr="00115AC1">
        <w:rPr>
          <w:rFonts w:eastAsiaTheme="minorHAnsi" w:cs="굴림"/>
          <w:kern w:val="0"/>
          <w:sz w:val="18"/>
          <w:szCs w:val="18"/>
        </w:rPr>
        <w:t>.</w:t>
      </w:r>
    </w:p>
    <w:p w14:paraId="03DBCACA" w14:textId="77777777" w:rsidR="003A466E" w:rsidRPr="00596F26" w:rsidRDefault="003A466E" w:rsidP="003A466E">
      <w:pPr>
        <w:wordWrap/>
        <w:adjustRightInd w:val="0"/>
        <w:snapToGrid w:val="0"/>
        <w:spacing w:after="0" w:line="360" w:lineRule="auto"/>
        <w:rPr>
          <w:rFonts w:eastAsiaTheme="minorHAnsi"/>
        </w:rPr>
      </w:pPr>
    </w:p>
    <w:p w14:paraId="2FD4686D" w14:textId="77777777" w:rsidR="00D80E22" w:rsidRPr="003A466E" w:rsidRDefault="00D80E22" w:rsidP="003A466E"/>
    <w:sectPr w:rsidR="00D80E22" w:rsidRPr="003A466E" w:rsidSect="009E048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D1803" w14:textId="77777777" w:rsidR="00591698" w:rsidRDefault="00591698" w:rsidP="00074819">
      <w:pPr>
        <w:spacing w:after="0" w:line="240" w:lineRule="auto"/>
      </w:pPr>
      <w:r>
        <w:separator/>
      </w:r>
    </w:p>
  </w:endnote>
  <w:endnote w:type="continuationSeparator" w:id="0">
    <w:p w14:paraId="3EE1663F" w14:textId="77777777" w:rsidR="00591698" w:rsidRDefault="00591698" w:rsidP="0007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7EF88" w14:textId="77777777" w:rsidR="00591698" w:rsidRDefault="00591698" w:rsidP="00074819">
      <w:pPr>
        <w:spacing w:after="0" w:line="240" w:lineRule="auto"/>
      </w:pPr>
      <w:r>
        <w:separator/>
      </w:r>
    </w:p>
  </w:footnote>
  <w:footnote w:type="continuationSeparator" w:id="0">
    <w:p w14:paraId="48D33027" w14:textId="77777777" w:rsidR="00591698" w:rsidRDefault="00591698" w:rsidP="00074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1F2"/>
    <w:multiLevelType w:val="multilevel"/>
    <w:tmpl w:val="BD4A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6C268A1"/>
    <w:multiLevelType w:val="hybridMultilevel"/>
    <w:tmpl w:val="5DB0B944"/>
    <w:lvl w:ilvl="0" w:tplc="25FCA3BE">
      <w:start w:val="1"/>
      <w:numFmt w:val="bullet"/>
      <w:lvlText w:val="o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370389"/>
    <w:multiLevelType w:val="multilevel"/>
    <w:tmpl w:val="9962E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2B262B5"/>
    <w:multiLevelType w:val="hybridMultilevel"/>
    <w:tmpl w:val="DF4282C4"/>
    <w:lvl w:ilvl="0" w:tplc="CFEC168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CC7047"/>
    <w:multiLevelType w:val="multilevel"/>
    <w:tmpl w:val="6C8814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DAB6EC2"/>
    <w:multiLevelType w:val="multilevel"/>
    <w:tmpl w:val="9962E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65007BC"/>
    <w:multiLevelType w:val="multilevel"/>
    <w:tmpl w:val="EE78F9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7215A10"/>
    <w:multiLevelType w:val="multilevel"/>
    <w:tmpl w:val="B1467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B854640"/>
    <w:multiLevelType w:val="hybridMultilevel"/>
    <w:tmpl w:val="8D98866E"/>
    <w:lvl w:ilvl="0" w:tplc="5F8CF7D6">
      <w:start w:val="3"/>
      <w:numFmt w:val="bullet"/>
      <w:lvlText w:val=""/>
      <w:lvlJc w:val="left"/>
      <w:pPr>
        <w:ind w:left="42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9">
    <w:nsid w:val="30613334"/>
    <w:multiLevelType w:val="multilevel"/>
    <w:tmpl w:val="F8CEAA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0D84D1F"/>
    <w:multiLevelType w:val="hybridMultilevel"/>
    <w:tmpl w:val="0894713E"/>
    <w:lvl w:ilvl="0" w:tplc="C4E402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0371D8D"/>
    <w:multiLevelType w:val="hybridMultilevel"/>
    <w:tmpl w:val="8F4A9AE6"/>
    <w:lvl w:ilvl="0" w:tplc="72AEFC1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2">
    <w:nsid w:val="587243FA"/>
    <w:multiLevelType w:val="multilevel"/>
    <w:tmpl w:val="15C484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69B0487D"/>
    <w:multiLevelType w:val="multilevel"/>
    <w:tmpl w:val="4EAA4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82D3242"/>
    <w:multiLevelType w:val="multilevel"/>
    <w:tmpl w:val="778A69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EFE2681"/>
    <w:multiLevelType w:val="multilevel"/>
    <w:tmpl w:val="4BA8D8D4"/>
    <w:lvl w:ilvl="0">
      <w:start w:val="1"/>
      <w:numFmt w:val="bullet"/>
      <w:lvlText w:val="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  <w:sz w:val="20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4"/>
  </w:num>
  <w:num w:numId="5">
    <w:abstractNumId w:val="0"/>
  </w:num>
  <w:num w:numId="6">
    <w:abstractNumId w:val="7"/>
  </w:num>
  <w:num w:numId="7">
    <w:abstractNumId w:val="14"/>
  </w:num>
  <w:num w:numId="8">
    <w:abstractNumId w:val="13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5"/>
    <w:rsid w:val="000037A0"/>
    <w:rsid w:val="0002282D"/>
    <w:rsid w:val="000308CD"/>
    <w:rsid w:val="00074819"/>
    <w:rsid w:val="00095358"/>
    <w:rsid w:val="000C26D2"/>
    <w:rsid w:val="000C4309"/>
    <w:rsid w:val="000D0B39"/>
    <w:rsid w:val="000D71FA"/>
    <w:rsid w:val="000E6A7E"/>
    <w:rsid w:val="00107B66"/>
    <w:rsid w:val="00115AC1"/>
    <w:rsid w:val="00117C87"/>
    <w:rsid w:val="0017737A"/>
    <w:rsid w:val="001F6DCF"/>
    <w:rsid w:val="00230D5B"/>
    <w:rsid w:val="0025424A"/>
    <w:rsid w:val="00254575"/>
    <w:rsid w:val="002A4D7E"/>
    <w:rsid w:val="002A6B44"/>
    <w:rsid w:val="002D0BB6"/>
    <w:rsid w:val="002E6D78"/>
    <w:rsid w:val="00306327"/>
    <w:rsid w:val="00314F2F"/>
    <w:rsid w:val="00315311"/>
    <w:rsid w:val="003517A1"/>
    <w:rsid w:val="003756A0"/>
    <w:rsid w:val="00385009"/>
    <w:rsid w:val="003A466E"/>
    <w:rsid w:val="003B40A8"/>
    <w:rsid w:val="003B6717"/>
    <w:rsid w:val="003B7843"/>
    <w:rsid w:val="00401C55"/>
    <w:rsid w:val="00405B13"/>
    <w:rsid w:val="00425E72"/>
    <w:rsid w:val="00426A6C"/>
    <w:rsid w:val="00441FBD"/>
    <w:rsid w:val="00492FC2"/>
    <w:rsid w:val="004D2D26"/>
    <w:rsid w:val="00501130"/>
    <w:rsid w:val="0050386E"/>
    <w:rsid w:val="00516BC8"/>
    <w:rsid w:val="0055046C"/>
    <w:rsid w:val="00581A88"/>
    <w:rsid w:val="00591698"/>
    <w:rsid w:val="005A207E"/>
    <w:rsid w:val="005B2D9D"/>
    <w:rsid w:val="005C0735"/>
    <w:rsid w:val="005D5751"/>
    <w:rsid w:val="005E712D"/>
    <w:rsid w:val="005F1559"/>
    <w:rsid w:val="00624A8F"/>
    <w:rsid w:val="00645B4E"/>
    <w:rsid w:val="006A198D"/>
    <w:rsid w:val="006B4D58"/>
    <w:rsid w:val="006E42F3"/>
    <w:rsid w:val="00711D65"/>
    <w:rsid w:val="00717179"/>
    <w:rsid w:val="00752679"/>
    <w:rsid w:val="00766FBE"/>
    <w:rsid w:val="00773818"/>
    <w:rsid w:val="00787258"/>
    <w:rsid w:val="00791D60"/>
    <w:rsid w:val="007A09EC"/>
    <w:rsid w:val="007B25E9"/>
    <w:rsid w:val="007B717D"/>
    <w:rsid w:val="007C2287"/>
    <w:rsid w:val="00806DB5"/>
    <w:rsid w:val="008112DC"/>
    <w:rsid w:val="00822F7C"/>
    <w:rsid w:val="008613B1"/>
    <w:rsid w:val="008836FA"/>
    <w:rsid w:val="008A7DC6"/>
    <w:rsid w:val="008C06A4"/>
    <w:rsid w:val="008D1295"/>
    <w:rsid w:val="008D1D63"/>
    <w:rsid w:val="008D21E8"/>
    <w:rsid w:val="00906F66"/>
    <w:rsid w:val="00960557"/>
    <w:rsid w:val="0096289F"/>
    <w:rsid w:val="00972196"/>
    <w:rsid w:val="009837FE"/>
    <w:rsid w:val="009878FD"/>
    <w:rsid w:val="009A1BF6"/>
    <w:rsid w:val="009E0485"/>
    <w:rsid w:val="009F3A4F"/>
    <w:rsid w:val="00A33182"/>
    <w:rsid w:val="00A87965"/>
    <w:rsid w:val="00AB58CC"/>
    <w:rsid w:val="00AF567C"/>
    <w:rsid w:val="00AF6AA2"/>
    <w:rsid w:val="00B16DC8"/>
    <w:rsid w:val="00B22431"/>
    <w:rsid w:val="00B46CED"/>
    <w:rsid w:val="00B50ED1"/>
    <w:rsid w:val="00B54E26"/>
    <w:rsid w:val="00BA5310"/>
    <w:rsid w:val="00BB534B"/>
    <w:rsid w:val="00BC7E4A"/>
    <w:rsid w:val="00BD2995"/>
    <w:rsid w:val="00C141C7"/>
    <w:rsid w:val="00C20445"/>
    <w:rsid w:val="00C477B7"/>
    <w:rsid w:val="00C675DE"/>
    <w:rsid w:val="00C73E7C"/>
    <w:rsid w:val="00C8792B"/>
    <w:rsid w:val="00C87EBA"/>
    <w:rsid w:val="00CD351D"/>
    <w:rsid w:val="00CF74F4"/>
    <w:rsid w:val="00D351DF"/>
    <w:rsid w:val="00D61601"/>
    <w:rsid w:val="00D80E22"/>
    <w:rsid w:val="00D9298E"/>
    <w:rsid w:val="00DA3AEC"/>
    <w:rsid w:val="00DA4B35"/>
    <w:rsid w:val="00DC7B85"/>
    <w:rsid w:val="00DD10C3"/>
    <w:rsid w:val="00E91F57"/>
    <w:rsid w:val="00E932D5"/>
    <w:rsid w:val="00EB4420"/>
    <w:rsid w:val="00F03242"/>
    <w:rsid w:val="00F05A98"/>
    <w:rsid w:val="00F156B9"/>
    <w:rsid w:val="00F22BDC"/>
    <w:rsid w:val="00F27F7F"/>
    <w:rsid w:val="00F33F10"/>
    <w:rsid w:val="00F36B36"/>
    <w:rsid w:val="00F40B7E"/>
    <w:rsid w:val="00F4419C"/>
    <w:rsid w:val="00FD7AD7"/>
    <w:rsid w:val="00FE41DE"/>
    <w:rsid w:val="00F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06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6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9E0485"/>
    <w:pPr>
      <w:widowControl/>
      <w:wordWrap/>
      <w:autoSpaceDE/>
      <w:autoSpaceDN/>
      <w:spacing w:before="100" w:beforeAutospacing="1" w:after="100" w:afterAutospacing="1" w:line="675" w:lineRule="atLeast"/>
      <w:jc w:val="center"/>
      <w:outlineLvl w:val="0"/>
    </w:pPr>
    <w:rPr>
      <w:rFonts w:ascii="돋움" w:eastAsia="돋움" w:hAnsi="돋움" w:cs="굴림"/>
      <w:b/>
      <w:bCs/>
      <w:color w:val="000000"/>
      <w:kern w:val="36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9E0485"/>
    <w:pPr>
      <w:widowControl/>
      <w:wordWrap/>
      <w:autoSpaceDE/>
      <w:autoSpaceDN/>
      <w:spacing w:before="100" w:beforeAutospacing="1" w:after="100" w:afterAutospacing="1" w:line="432" w:lineRule="auto"/>
      <w:jc w:val="left"/>
      <w:outlineLvl w:val="1"/>
    </w:pPr>
    <w:rPr>
      <w:rFonts w:ascii="돋움" w:eastAsia="돋움" w:hAnsi="돋움" w:cs="굴림"/>
      <w:b/>
      <w:bCs/>
      <w:color w:val="000000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E0485"/>
    <w:rPr>
      <w:rFonts w:ascii="돋움" w:eastAsia="돋움" w:hAnsi="돋움" w:cs="굴림"/>
      <w:b/>
      <w:bCs/>
      <w:color w:val="000000"/>
      <w:kern w:val="36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9E0485"/>
    <w:rPr>
      <w:rFonts w:ascii="돋움" w:eastAsia="돋움" w:hAnsi="돋움" w:cs="굴림"/>
      <w:b/>
      <w:bCs/>
      <w:color w:val="000000"/>
      <w:kern w:val="0"/>
      <w:sz w:val="21"/>
      <w:szCs w:val="21"/>
    </w:rPr>
  </w:style>
  <w:style w:type="paragraph" w:styleId="a3">
    <w:name w:val="Normal (Web)"/>
    <w:basedOn w:val="a"/>
    <w:uiPriority w:val="99"/>
    <w:semiHidden/>
    <w:unhideWhenUsed/>
    <w:rsid w:val="009E048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748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4819"/>
  </w:style>
  <w:style w:type="paragraph" w:styleId="a5">
    <w:name w:val="footer"/>
    <w:basedOn w:val="a"/>
    <w:link w:val="Char0"/>
    <w:uiPriority w:val="99"/>
    <w:unhideWhenUsed/>
    <w:rsid w:val="000748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74819"/>
  </w:style>
  <w:style w:type="paragraph" w:styleId="a6">
    <w:name w:val="List Paragraph"/>
    <w:basedOn w:val="a"/>
    <w:uiPriority w:val="34"/>
    <w:qFormat/>
    <w:rsid w:val="003B40A8"/>
    <w:pPr>
      <w:ind w:leftChars="400" w:left="800"/>
    </w:pPr>
  </w:style>
  <w:style w:type="paragraph" w:styleId="a7">
    <w:name w:val="No Spacing"/>
    <w:uiPriority w:val="1"/>
    <w:qFormat/>
    <w:rsid w:val="00F36B36"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B54E26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B54E26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B54E26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B54E26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B54E26"/>
    <w:rPr>
      <w:b/>
      <w:bCs/>
    </w:rPr>
  </w:style>
  <w:style w:type="paragraph" w:styleId="ab">
    <w:name w:val="Revision"/>
    <w:hidden/>
    <w:uiPriority w:val="99"/>
    <w:semiHidden/>
    <w:rsid w:val="00B54E26"/>
    <w:pPr>
      <w:spacing w:after="0" w:line="240" w:lineRule="auto"/>
      <w:jc w:val="left"/>
    </w:pPr>
  </w:style>
  <w:style w:type="paragraph" w:styleId="ac">
    <w:name w:val="Balloon Text"/>
    <w:basedOn w:val="a"/>
    <w:link w:val="Char3"/>
    <w:uiPriority w:val="99"/>
    <w:semiHidden/>
    <w:unhideWhenUsed/>
    <w:rsid w:val="00B54E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54E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6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9E0485"/>
    <w:pPr>
      <w:widowControl/>
      <w:wordWrap/>
      <w:autoSpaceDE/>
      <w:autoSpaceDN/>
      <w:spacing w:before="100" w:beforeAutospacing="1" w:after="100" w:afterAutospacing="1" w:line="675" w:lineRule="atLeast"/>
      <w:jc w:val="center"/>
      <w:outlineLvl w:val="0"/>
    </w:pPr>
    <w:rPr>
      <w:rFonts w:ascii="돋움" w:eastAsia="돋움" w:hAnsi="돋움" w:cs="굴림"/>
      <w:b/>
      <w:bCs/>
      <w:color w:val="000000"/>
      <w:kern w:val="36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9E0485"/>
    <w:pPr>
      <w:widowControl/>
      <w:wordWrap/>
      <w:autoSpaceDE/>
      <w:autoSpaceDN/>
      <w:spacing w:before="100" w:beforeAutospacing="1" w:after="100" w:afterAutospacing="1" w:line="432" w:lineRule="auto"/>
      <w:jc w:val="left"/>
      <w:outlineLvl w:val="1"/>
    </w:pPr>
    <w:rPr>
      <w:rFonts w:ascii="돋움" w:eastAsia="돋움" w:hAnsi="돋움" w:cs="굴림"/>
      <w:b/>
      <w:bCs/>
      <w:color w:val="000000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E0485"/>
    <w:rPr>
      <w:rFonts w:ascii="돋움" w:eastAsia="돋움" w:hAnsi="돋움" w:cs="굴림"/>
      <w:b/>
      <w:bCs/>
      <w:color w:val="000000"/>
      <w:kern w:val="36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9E0485"/>
    <w:rPr>
      <w:rFonts w:ascii="돋움" w:eastAsia="돋움" w:hAnsi="돋움" w:cs="굴림"/>
      <w:b/>
      <w:bCs/>
      <w:color w:val="000000"/>
      <w:kern w:val="0"/>
      <w:sz w:val="21"/>
      <w:szCs w:val="21"/>
    </w:rPr>
  </w:style>
  <w:style w:type="paragraph" w:styleId="a3">
    <w:name w:val="Normal (Web)"/>
    <w:basedOn w:val="a"/>
    <w:uiPriority w:val="99"/>
    <w:semiHidden/>
    <w:unhideWhenUsed/>
    <w:rsid w:val="009E048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748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4819"/>
  </w:style>
  <w:style w:type="paragraph" w:styleId="a5">
    <w:name w:val="footer"/>
    <w:basedOn w:val="a"/>
    <w:link w:val="Char0"/>
    <w:uiPriority w:val="99"/>
    <w:unhideWhenUsed/>
    <w:rsid w:val="000748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74819"/>
  </w:style>
  <w:style w:type="paragraph" w:styleId="a6">
    <w:name w:val="List Paragraph"/>
    <w:basedOn w:val="a"/>
    <w:uiPriority w:val="34"/>
    <w:qFormat/>
    <w:rsid w:val="003B40A8"/>
    <w:pPr>
      <w:ind w:leftChars="400" w:left="800"/>
    </w:pPr>
  </w:style>
  <w:style w:type="paragraph" w:styleId="a7">
    <w:name w:val="No Spacing"/>
    <w:uiPriority w:val="1"/>
    <w:qFormat/>
    <w:rsid w:val="00F36B36"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B54E26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B54E26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B54E26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B54E26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B54E26"/>
    <w:rPr>
      <w:b/>
      <w:bCs/>
    </w:rPr>
  </w:style>
  <w:style w:type="paragraph" w:styleId="ab">
    <w:name w:val="Revision"/>
    <w:hidden/>
    <w:uiPriority w:val="99"/>
    <w:semiHidden/>
    <w:rsid w:val="00B54E26"/>
    <w:pPr>
      <w:spacing w:after="0" w:line="240" w:lineRule="auto"/>
      <w:jc w:val="left"/>
    </w:pPr>
  </w:style>
  <w:style w:type="paragraph" w:styleId="ac">
    <w:name w:val="Balloon Text"/>
    <w:basedOn w:val="a"/>
    <w:link w:val="Char3"/>
    <w:uiPriority w:val="99"/>
    <w:semiHidden/>
    <w:unhideWhenUsed/>
    <w:rsid w:val="00B54E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54E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6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87BB-FBD8-4B23-8BA4-25777116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형주 [대외정책실]</dc:creator>
  <cp:lastModifiedBy>허유리 [리스크관리실]</cp:lastModifiedBy>
  <cp:revision>5</cp:revision>
  <cp:lastPrinted>2016-07-06T02:29:00Z</cp:lastPrinted>
  <dcterms:created xsi:type="dcterms:W3CDTF">2016-11-07T02:26:00Z</dcterms:created>
  <dcterms:modified xsi:type="dcterms:W3CDTF">2016-11-07T04:49:00Z</dcterms:modified>
</cp:coreProperties>
</file>